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1036"/>
        <w:tblW w:w="15995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1134"/>
        <w:gridCol w:w="2268"/>
        <w:gridCol w:w="3118"/>
        <w:gridCol w:w="2693"/>
        <w:gridCol w:w="2127"/>
        <w:gridCol w:w="1842"/>
        <w:gridCol w:w="1814"/>
        <w:gridCol w:w="11"/>
      </w:tblGrid>
      <w:tr w:rsidR="00CC3B4D" w:rsidRPr="00047893" w14:paraId="6161332E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14:paraId="336A423A" w14:textId="24BC8009" w:rsidR="00CC3B4D" w:rsidRPr="007F115A" w:rsidRDefault="00CC3B4D" w:rsidP="00DC4D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E7B75ED" w14:textId="77777777" w:rsidR="00CC3B4D" w:rsidRPr="00047893" w:rsidRDefault="00CC3B4D" w:rsidP="00DC4D93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6"/>
                <w:szCs w:val="16"/>
              </w:rPr>
              <w:t>DER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167CA2F" w14:textId="77777777" w:rsidR="00CC3B4D" w:rsidRPr="00047893" w:rsidRDefault="00CC3B4D" w:rsidP="00DC4D93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19D4E1F" w14:textId="40E663A4" w:rsidR="00CC3B4D" w:rsidRPr="00047893" w:rsidRDefault="00CC3B4D" w:rsidP="00DC4D93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1. SINIF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ACAD76C" w14:textId="6DC04AD9" w:rsidR="00CC3B4D" w:rsidRPr="00047893" w:rsidRDefault="00CC3B4D" w:rsidP="00DC4D93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2. SINIF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63BC67D4" w14:textId="36E97A4E" w:rsidR="00CC3B4D" w:rsidRPr="00047893" w:rsidRDefault="00CC3B4D" w:rsidP="00DC4D93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3. SINIF</w:t>
            </w:r>
          </w:p>
        </w:tc>
        <w:tc>
          <w:tcPr>
            <w:tcW w:w="57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0A33CD3" w14:textId="7422203A" w:rsidR="00CC3B4D" w:rsidRPr="00047893" w:rsidRDefault="00CC3B4D" w:rsidP="00DC4D93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4. SINIF</w:t>
            </w:r>
          </w:p>
        </w:tc>
      </w:tr>
      <w:tr w:rsidR="00D55AEB" w:rsidRPr="00047893" w14:paraId="0020D432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 w:val="restart"/>
            <w:shd w:val="clear" w:color="auto" w:fill="auto"/>
          </w:tcPr>
          <w:p w14:paraId="1B8EB5D7" w14:textId="77777777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  <w:p w14:paraId="10F2F14E" w14:textId="24779B54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P</w:t>
            </w:r>
          </w:p>
          <w:p w14:paraId="531FFF1F" w14:textId="3DF02AB3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A</w:t>
            </w:r>
          </w:p>
          <w:p w14:paraId="41A2D8EA" w14:textId="1F685237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Z</w:t>
            </w:r>
          </w:p>
          <w:p w14:paraId="0D8B3489" w14:textId="77777777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A</w:t>
            </w:r>
          </w:p>
          <w:p w14:paraId="306B314E" w14:textId="77777777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R</w:t>
            </w:r>
          </w:p>
          <w:p w14:paraId="1B4F4665" w14:textId="0026CD38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T</w:t>
            </w:r>
          </w:p>
          <w:p w14:paraId="6B9B8A86" w14:textId="491E24D3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E</w:t>
            </w:r>
          </w:p>
          <w:p w14:paraId="4B4C47FD" w14:textId="77777777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S</w:t>
            </w:r>
          </w:p>
          <w:p w14:paraId="68F56551" w14:textId="487290B2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93CCD10" w14:textId="25D75F25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6E99553" w14:textId="13BD99F6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color w:val="000000"/>
                <w:sz w:val="18"/>
                <w:szCs w:val="18"/>
              </w:rPr>
              <w:t>08.00-08.4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CE8A482" w14:textId="75AFAD38" w:rsidR="00D55AEB" w:rsidRPr="00047893" w:rsidRDefault="00D55AEB" w:rsidP="00D55A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Desen I (Öğr. Gör. Ö. TOPDAŞ)- Desen Atl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FBCC5E" w14:textId="21E54B4D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05136C" w14:textId="0A1AD55A" w:rsidR="00D55AEB" w:rsidRPr="00047893" w:rsidRDefault="00D55AEB" w:rsidP="00D55AEB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46E4BD92" w14:textId="77777777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049732A" w14:textId="6233CCFC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ğretmenlik Uygulaması I (Doç. Hatice KETEN)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14:paraId="7F732A0B" w14:textId="31820317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ğretmenlik Uygulaması I (Dr. Öğr. Üyesi E. Tokdil)</w:t>
            </w:r>
          </w:p>
        </w:tc>
      </w:tr>
      <w:tr w:rsidR="00024CA5" w:rsidRPr="00047893" w14:paraId="47677225" w14:textId="77777777" w:rsidTr="00F57250">
        <w:trPr>
          <w:gridAfter w:val="1"/>
          <w:wAfter w:w="11" w:type="dxa"/>
          <w:trHeight w:val="180"/>
        </w:trPr>
        <w:tc>
          <w:tcPr>
            <w:tcW w:w="421" w:type="dxa"/>
            <w:vMerge/>
            <w:shd w:val="clear" w:color="auto" w:fill="auto"/>
          </w:tcPr>
          <w:p w14:paraId="067940BC" w14:textId="0D51A9FC" w:rsidR="00024CA5" w:rsidRPr="00047893" w:rsidRDefault="00024CA5" w:rsidP="00024C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5131C" w14:textId="77777777" w:rsidR="00024CA5" w:rsidRPr="00047893" w:rsidRDefault="00024CA5" w:rsidP="00024CA5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52309" w14:textId="7C741DB2" w:rsidR="00024CA5" w:rsidRPr="00047893" w:rsidRDefault="00024CA5" w:rsidP="00024CA5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color w:val="000000"/>
                <w:sz w:val="18"/>
                <w:szCs w:val="18"/>
              </w:rPr>
              <w:t>09.00-09.45</w:t>
            </w:r>
          </w:p>
        </w:tc>
        <w:tc>
          <w:tcPr>
            <w:tcW w:w="2268" w:type="dxa"/>
            <w:shd w:val="clear" w:color="auto" w:fill="auto"/>
          </w:tcPr>
          <w:p w14:paraId="404C1D6B" w14:textId="0CB5D4EC" w:rsidR="00024CA5" w:rsidRPr="00047893" w:rsidRDefault="00024CA5" w:rsidP="00024CA5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Desen I (Öğr. Gör. Ö. TOPDAŞ)- Desen Atl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3115BFA" w14:textId="74868D14" w:rsidR="00024CA5" w:rsidRPr="00047893" w:rsidRDefault="00024CA5" w:rsidP="00024C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2BB93" w14:textId="34B5E8D5" w:rsidR="00024CA5" w:rsidRPr="00047893" w:rsidRDefault="00024CA5" w:rsidP="00024CA5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Sanat Atölye III (Özgün Baskı) (Doç. Dr. A</w:t>
            </w:r>
            <w:r w:rsidR="00E0144C"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ONAK)</w:t>
            </w:r>
            <w:r w:rsidR="00E0144C"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- İlg. Atöly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1CBB4" w14:textId="77777777" w:rsidR="00024CA5" w:rsidRPr="00047893" w:rsidRDefault="00024CA5" w:rsidP="00024C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08198" w14:textId="67EBC94D" w:rsidR="00024CA5" w:rsidRPr="00047893" w:rsidRDefault="00024CA5" w:rsidP="00024CA5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SA V (Resim)- B (Doç. H. Keten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2CCCB" w14:textId="7755E85F" w:rsidR="00024CA5" w:rsidRPr="00047893" w:rsidRDefault="00024CA5" w:rsidP="00024CA5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SA V (Resim)- C (Dr. Öğr. Üyesi E. Tokdil)</w:t>
            </w:r>
          </w:p>
        </w:tc>
      </w:tr>
      <w:tr w:rsidR="00E0144C" w:rsidRPr="00047893" w14:paraId="121624AF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shd w:val="clear" w:color="auto" w:fill="auto"/>
          </w:tcPr>
          <w:p w14:paraId="6692CC95" w14:textId="0679AAB9" w:rsidR="00E0144C" w:rsidRPr="00047893" w:rsidRDefault="00E0144C" w:rsidP="00E014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537C" w14:textId="77777777" w:rsidR="00E0144C" w:rsidRPr="00047893" w:rsidRDefault="00E0144C" w:rsidP="00E0144C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840B5" w14:textId="6C214085" w:rsidR="00E0144C" w:rsidRPr="00047893" w:rsidRDefault="00E0144C" w:rsidP="00E0144C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color w:val="000000"/>
                <w:sz w:val="18"/>
                <w:szCs w:val="18"/>
              </w:rPr>
              <w:t>10.00-10.45</w:t>
            </w:r>
          </w:p>
        </w:tc>
        <w:tc>
          <w:tcPr>
            <w:tcW w:w="2268" w:type="dxa"/>
            <w:shd w:val="clear" w:color="auto" w:fill="auto"/>
          </w:tcPr>
          <w:p w14:paraId="2FBE1515" w14:textId="0255AA6C" w:rsidR="00E0144C" w:rsidRPr="00047893" w:rsidRDefault="00E0144C" w:rsidP="00E0144C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Desen I (Öğr. Gör. Ö. TOPDAŞ)- Desen Atl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2A3B8FFC" w14:textId="68DF3CBD" w:rsidR="00E0144C" w:rsidRPr="00047893" w:rsidRDefault="00E0144C" w:rsidP="00E0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83156" w14:textId="0D2A474B" w:rsidR="00E0144C" w:rsidRPr="00047893" w:rsidRDefault="00E0144C" w:rsidP="00E014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Sanat Atölye III (Özgün Baskı) (Doç. Dr. A. KONAK)- İlg. Atölye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4EEC0" w14:textId="77777777" w:rsidR="00E0144C" w:rsidRPr="00047893" w:rsidRDefault="00E0144C" w:rsidP="00E014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81C42" w14:textId="085E9DCE" w:rsidR="00E0144C" w:rsidRPr="00047893" w:rsidRDefault="00E0144C" w:rsidP="00E0144C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SA V (Resim)- B (Doç. H. Keten)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9837C" w14:textId="4A036CDF" w:rsidR="00E0144C" w:rsidRPr="00047893" w:rsidRDefault="00E0144C" w:rsidP="00E0144C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SA V (Resim)- C (Dr. Öğr. Üyesi E. Tokdil)</w:t>
            </w:r>
          </w:p>
        </w:tc>
      </w:tr>
      <w:tr w:rsidR="00E0144C" w:rsidRPr="00047893" w14:paraId="1BE49D67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shd w:val="clear" w:color="auto" w:fill="auto"/>
          </w:tcPr>
          <w:p w14:paraId="768A1221" w14:textId="053CFD22" w:rsidR="00E0144C" w:rsidRPr="00047893" w:rsidRDefault="00E0144C" w:rsidP="00E014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83E9" w14:textId="77777777" w:rsidR="00E0144C" w:rsidRPr="00047893" w:rsidRDefault="00E0144C" w:rsidP="00E0144C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596D3" w14:textId="07EC825A" w:rsidR="00E0144C" w:rsidRPr="00047893" w:rsidRDefault="00E0144C" w:rsidP="00E0144C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color w:val="000000"/>
                <w:sz w:val="18"/>
                <w:szCs w:val="18"/>
              </w:rPr>
              <w:t>11.00-11.45</w:t>
            </w:r>
          </w:p>
        </w:tc>
        <w:tc>
          <w:tcPr>
            <w:tcW w:w="2268" w:type="dxa"/>
            <w:shd w:val="clear" w:color="auto" w:fill="auto"/>
          </w:tcPr>
          <w:p w14:paraId="73A58477" w14:textId="28838575" w:rsidR="00E0144C" w:rsidRPr="00047893" w:rsidRDefault="00E0144C" w:rsidP="00E0144C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Desen I (Öğr. Gör. Ö. TOPDAŞ)- Desen At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CED4" w14:textId="5729FDE5" w:rsidR="00E0144C" w:rsidRPr="00047893" w:rsidRDefault="00E0144C" w:rsidP="00E0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DB41" w14:textId="055402AD" w:rsidR="00E0144C" w:rsidRPr="00047893" w:rsidRDefault="00E0144C" w:rsidP="00E0144C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Sanat Atölye III (Özgün Baskı) (Doç. Dr. A. KONAK)- İlg. Atölye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32267" w14:textId="77777777" w:rsidR="00E0144C" w:rsidRPr="00047893" w:rsidRDefault="00E0144C" w:rsidP="00E014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B9792" w14:textId="7F6C6D82" w:rsidR="00E0144C" w:rsidRPr="00047893" w:rsidRDefault="00E0144C" w:rsidP="00E0144C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SA V (Resim)- B (Doç. H. Keten)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4E17" w14:textId="12182A82" w:rsidR="00E0144C" w:rsidRPr="00047893" w:rsidRDefault="00E0144C" w:rsidP="00E0144C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SA V (Resim)- C (Dr. Öğr. Üyesi E. Tokdil)</w:t>
            </w:r>
          </w:p>
        </w:tc>
      </w:tr>
      <w:tr w:rsidR="006652B9" w:rsidRPr="00047893" w14:paraId="0872CEB8" w14:textId="77777777" w:rsidTr="00F57250">
        <w:trPr>
          <w:gridAfter w:val="1"/>
          <w:wAfter w:w="11" w:type="dxa"/>
          <w:trHeight w:val="180"/>
        </w:trPr>
        <w:tc>
          <w:tcPr>
            <w:tcW w:w="421" w:type="dxa"/>
            <w:vMerge/>
            <w:shd w:val="clear" w:color="auto" w:fill="auto"/>
          </w:tcPr>
          <w:p w14:paraId="376199CF" w14:textId="7E688143" w:rsidR="006652B9" w:rsidRPr="00047893" w:rsidRDefault="006652B9" w:rsidP="006652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7AA2" w14:textId="6AB1F731" w:rsidR="006652B9" w:rsidRPr="00047893" w:rsidRDefault="006652B9" w:rsidP="006652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B711C" w14:textId="4AFEF596" w:rsidR="006652B9" w:rsidRPr="00047893" w:rsidRDefault="006652B9" w:rsidP="006652B9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EE1A4" w14:textId="42F5938E" w:rsidR="006652B9" w:rsidRPr="00047893" w:rsidRDefault="006652B9" w:rsidP="006652B9">
            <w:pPr>
              <w:tabs>
                <w:tab w:val="center" w:pos="1805"/>
                <w:tab w:val="right" w:pos="3611"/>
              </w:tabs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1957" w14:textId="622A7B50" w:rsidR="006652B9" w:rsidRPr="00047893" w:rsidRDefault="006652B9" w:rsidP="006652B9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FC587" w14:textId="63C2DA68" w:rsidR="006652B9" w:rsidRPr="00047893" w:rsidRDefault="006652B9" w:rsidP="006652B9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9C6F7" w14:textId="7E566DD6" w:rsidR="006652B9" w:rsidRPr="00047893" w:rsidRDefault="006652B9" w:rsidP="006652B9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</w:tr>
      <w:tr w:rsidR="00793FDE" w:rsidRPr="00047893" w14:paraId="47DFF702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shd w:val="clear" w:color="auto" w:fill="auto"/>
          </w:tcPr>
          <w:p w14:paraId="37712C48" w14:textId="4F1666F7" w:rsidR="00793FDE" w:rsidRPr="00047893" w:rsidRDefault="00793FDE" w:rsidP="00793F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C8BEB" w14:textId="1BE21A35" w:rsidR="00793FDE" w:rsidRPr="00047893" w:rsidRDefault="00793FDE" w:rsidP="00793FDE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9464" w14:textId="0D4AEC89" w:rsidR="00793FDE" w:rsidRPr="00047893" w:rsidRDefault="00793FDE" w:rsidP="00793FDE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color w:val="000000"/>
                <w:sz w:val="18"/>
                <w:szCs w:val="18"/>
              </w:rPr>
              <w:t>13.00-13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49D3D" w14:textId="0A4162B9" w:rsidR="00793FDE" w:rsidRPr="00047893" w:rsidRDefault="00793FDE" w:rsidP="00793F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10FFE" w14:textId="7C59FC67" w:rsidR="00793FDE" w:rsidRPr="00047893" w:rsidRDefault="00793FDE" w:rsidP="00793FDE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Görsel San. Öğr. Öğrt. Yakl. (Doç. Dr. A</w:t>
            </w:r>
            <w:r w:rsidR="00024CA5"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. KONAK</w:t>
            </w: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  <w:r w:rsidR="00024CA5"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</w:t>
            </w:r>
            <w:r w:rsidR="00024CA5" w:rsidRPr="001E3A6B">
              <w:rPr>
                <w:rFonts w:ascii="Calibri" w:hAnsi="Calibri" w:cs="Calibri"/>
                <w:color w:val="FF0000"/>
                <w:sz w:val="18"/>
                <w:szCs w:val="18"/>
              </w:rPr>
              <w:t>D</w:t>
            </w:r>
            <w:r w:rsidR="00E0144C" w:rsidRPr="001E3A6B">
              <w:rPr>
                <w:rFonts w:ascii="Calibri" w:hAnsi="Calibri" w:cs="Calibri"/>
                <w:color w:val="FF0000"/>
                <w:sz w:val="18"/>
                <w:szCs w:val="18"/>
              </w:rPr>
              <w:t>erslik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F4D26" w14:textId="478C79A7" w:rsidR="00793FDE" w:rsidRPr="00047893" w:rsidRDefault="00793FDE" w:rsidP="00793FDE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Sanat Eleştirisi (Prof. Dr. Serdar TUNA)</w:t>
            </w:r>
            <w:r w:rsidR="00024CA5"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</w:t>
            </w:r>
            <w:r w:rsidR="00024CA5" w:rsidRPr="001E3A6B">
              <w:rPr>
                <w:rFonts w:ascii="Calibri" w:hAnsi="Calibri" w:cs="Calibri"/>
                <w:color w:val="FF0000"/>
                <w:sz w:val="18"/>
                <w:szCs w:val="18"/>
              </w:rPr>
              <w:t>AMFİ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7256D" w14:textId="7118A8B4" w:rsidR="00793FDE" w:rsidRPr="00047893" w:rsidRDefault="00793FDE" w:rsidP="00793FDE">
            <w:pPr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nat Öğret. Uyg- A (Öğr. Gör. </w:t>
            </w:r>
            <w:proofErr w:type="gram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.Topdaş</w:t>
            </w:r>
            <w:proofErr w:type="gram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3841D" w14:textId="5B9E76A5" w:rsidR="00793FDE" w:rsidRPr="00047893" w:rsidRDefault="00793FDE" w:rsidP="00024CA5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SA V (Resim)- B (Doç. H. Keten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FAEC2" w14:textId="01E660FA" w:rsidR="00793FDE" w:rsidRPr="00047893" w:rsidRDefault="00793FDE" w:rsidP="00793FDE">
            <w:pPr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SA V (Resim)- C (Dr. Öğr. Üyesi E. Tokdil)</w:t>
            </w:r>
          </w:p>
        </w:tc>
      </w:tr>
      <w:tr w:rsidR="00793FDE" w:rsidRPr="00047893" w14:paraId="57D7F5B3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shd w:val="clear" w:color="auto" w:fill="auto"/>
          </w:tcPr>
          <w:p w14:paraId="7613D9D8" w14:textId="6294227A" w:rsidR="00793FDE" w:rsidRPr="00047893" w:rsidRDefault="00793FDE" w:rsidP="00793F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36AA" w14:textId="4C143201" w:rsidR="00793FDE" w:rsidRPr="00047893" w:rsidRDefault="00793FDE" w:rsidP="00793FDE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867F" w14:textId="3A5B8DA7" w:rsidR="00793FDE" w:rsidRPr="00047893" w:rsidRDefault="00793FDE" w:rsidP="00793FDE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color w:val="000000"/>
                <w:sz w:val="18"/>
                <w:szCs w:val="18"/>
              </w:rPr>
              <w:t>14.00-14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920F6" w14:textId="77777777" w:rsidR="00793FDE" w:rsidRPr="00047893" w:rsidRDefault="00793FDE" w:rsidP="00793F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244B3" w14:textId="1D6405C7" w:rsidR="00793FDE" w:rsidRPr="00047893" w:rsidRDefault="00024CA5" w:rsidP="00793FDE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örsel San. Öğr. Öğrt. Yakl. (Doç. Dr. A. KONAK)- </w:t>
            </w:r>
            <w:r w:rsidRPr="001E3A6B">
              <w:rPr>
                <w:rFonts w:ascii="Calibri" w:hAnsi="Calibri" w:cs="Calibri"/>
                <w:color w:val="FF0000"/>
                <w:sz w:val="18"/>
                <w:szCs w:val="18"/>
              </w:rPr>
              <w:t>Derslik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25DDE" w14:textId="45417B5A" w:rsidR="00793FDE" w:rsidRPr="00047893" w:rsidRDefault="00793FDE" w:rsidP="00793FDE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Sanat Eleştirisi (Prof. Dr. Serdar TUNA)</w:t>
            </w:r>
            <w:r w:rsidR="00024CA5"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</w:t>
            </w:r>
            <w:r w:rsidR="00024CA5" w:rsidRPr="001E3A6B">
              <w:rPr>
                <w:rFonts w:ascii="Calibri" w:hAnsi="Calibri" w:cs="Calibri"/>
                <w:color w:val="FF0000"/>
                <w:sz w:val="18"/>
                <w:szCs w:val="18"/>
              </w:rPr>
              <w:t>AMFİ 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C61EF" w14:textId="66F3D42D" w:rsidR="00793FDE" w:rsidRPr="00047893" w:rsidRDefault="00793FDE" w:rsidP="00793FDE">
            <w:pPr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nat Öğret. Uyg- A (Öğr. Gör. </w:t>
            </w:r>
            <w:proofErr w:type="gram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.Topdaş</w:t>
            </w:r>
            <w:proofErr w:type="gram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5DCA7" w14:textId="03BB655B" w:rsidR="00793FDE" w:rsidRPr="00047893" w:rsidRDefault="00793FDE" w:rsidP="00024CA5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SA V (Resim)- B (Doç. H. Keten)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7FB7E" w14:textId="221DCDF9" w:rsidR="00793FDE" w:rsidRPr="00047893" w:rsidRDefault="00793FDE" w:rsidP="00793FDE">
            <w:pPr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SA V (Resim)- C (Dr. Öğr. Üyesi E. Tokdil)</w:t>
            </w:r>
          </w:p>
        </w:tc>
      </w:tr>
      <w:tr w:rsidR="00D55AEB" w:rsidRPr="00047893" w14:paraId="53382339" w14:textId="77777777" w:rsidTr="00F57250">
        <w:trPr>
          <w:gridAfter w:val="1"/>
          <w:wAfter w:w="11" w:type="dxa"/>
          <w:trHeight w:val="180"/>
        </w:trPr>
        <w:tc>
          <w:tcPr>
            <w:tcW w:w="421" w:type="dxa"/>
            <w:vMerge/>
            <w:shd w:val="clear" w:color="auto" w:fill="auto"/>
          </w:tcPr>
          <w:p w14:paraId="12F9C7A5" w14:textId="17DC6DD4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C2D6" w14:textId="3DCF2688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D6AF" w14:textId="31D2D0C6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color w:val="000000"/>
                <w:sz w:val="18"/>
                <w:szCs w:val="18"/>
              </w:rPr>
              <w:t>15.00-15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9836" w14:textId="7777777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90FE8" w14:textId="249857FE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tı Sanatı Tarihi (Doç. Hatice KETEN)- </w:t>
            </w:r>
            <w:r w:rsidR="001E3A6B" w:rsidRPr="001E3A6B">
              <w:rPr>
                <w:rFonts w:ascii="Calibri" w:hAnsi="Calibri" w:cs="Calibri"/>
                <w:color w:val="FF0000"/>
                <w:sz w:val="18"/>
                <w:szCs w:val="18"/>
              </w:rPr>
              <w:t>AMFİ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40B46" w14:textId="7F65F876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Türk Sanatı Tarihi (Dr. Öğr. Üyesi Ezgi TOKDİL)-</w:t>
            </w:r>
            <w:r w:rsidRPr="00047893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Derslik </w:t>
            </w:r>
            <w:r w:rsidR="001E3A6B">
              <w:rPr>
                <w:rFonts w:ascii="Calibri" w:hAnsi="Calibri" w:cs="Calibri"/>
                <w:color w:val="FF0000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30A54" w14:textId="77777777" w:rsidR="00D55AEB" w:rsidRPr="00047893" w:rsidRDefault="00D55AEB" w:rsidP="00D55AEB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FF3C9" w14:textId="0C6E9B5E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nat Öğret. Uyg- B (Öğr. Gör. </w:t>
            </w:r>
            <w:proofErr w:type="gram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.Topdaş</w:t>
            </w:r>
            <w:proofErr w:type="gram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E5963" w14:textId="749EF893" w:rsidR="00D55AEB" w:rsidRPr="00047893" w:rsidRDefault="00D55AEB" w:rsidP="00D55AEB">
            <w:pPr>
              <w:rPr>
                <w:b/>
                <w:sz w:val="18"/>
                <w:szCs w:val="18"/>
              </w:rPr>
            </w:pPr>
          </w:p>
        </w:tc>
      </w:tr>
      <w:tr w:rsidR="00D55AEB" w:rsidRPr="00047893" w14:paraId="467DEB27" w14:textId="77777777" w:rsidTr="00F57250">
        <w:trPr>
          <w:gridAfter w:val="1"/>
          <w:wAfter w:w="11" w:type="dxa"/>
          <w:trHeight w:val="81"/>
        </w:trPr>
        <w:tc>
          <w:tcPr>
            <w:tcW w:w="421" w:type="dxa"/>
            <w:vMerge/>
            <w:shd w:val="clear" w:color="auto" w:fill="auto"/>
          </w:tcPr>
          <w:p w14:paraId="0A4D4408" w14:textId="0387D474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8FAB" w14:textId="4F0604E6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65C4" w14:textId="37A743D2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color w:val="000000"/>
                <w:sz w:val="18"/>
                <w:szCs w:val="18"/>
              </w:rPr>
              <w:t>16.00-16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E78F0" w14:textId="7777777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7A1C" w14:textId="6782F03A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Batı Sanatı Tarihi (Doç. Hatice KETEN)-</w:t>
            </w:r>
            <w:r w:rsidRPr="00047893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1E3A6B" w:rsidRPr="001E3A6B">
              <w:rPr>
                <w:rFonts w:ascii="Calibri" w:hAnsi="Calibri" w:cs="Calibri"/>
                <w:color w:val="FF0000"/>
                <w:sz w:val="18"/>
                <w:szCs w:val="18"/>
              </w:rPr>
              <w:t>AMFİ</w:t>
            </w:r>
            <w:r w:rsidR="001E3A6B">
              <w:rPr>
                <w:rFonts w:ascii="Calibri" w:hAnsi="Calibri" w:cs="Calibri"/>
                <w:sz w:val="18"/>
                <w:szCs w:val="18"/>
              </w:rPr>
              <w:t xml:space="preserve">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365BA" w14:textId="15E46F9E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Türk Sanatı Tarihi (Dr. Öğr. Üyesi Ezgi TOKDİL)-</w:t>
            </w:r>
            <w:r w:rsidRPr="00047893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Derslik 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48F7F" w14:textId="77777777" w:rsidR="00D55AEB" w:rsidRPr="00047893" w:rsidRDefault="00D55AEB" w:rsidP="00D55AEB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1E084" w14:textId="2A4D3B29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nat Öğret. Uyg- B (Öğr. Gör. </w:t>
            </w:r>
            <w:proofErr w:type="gram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.Topdaş</w:t>
            </w:r>
            <w:proofErr w:type="gram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DAE8C" w14:textId="6CC7765C" w:rsidR="00D55AEB" w:rsidRPr="00047893" w:rsidRDefault="00D55AEB" w:rsidP="00D55AEB">
            <w:pPr>
              <w:rPr>
                <w:b/>
                <w:sz w:val="18"/>
                <w:szCs w:val="18"/>
              </w:rPr>
            </w:pPr>
          </w:p>
        </w:tc>
      </w:tr>
      <w:tr w:rsidR="00E42E9E" w:rsidRPr="00047893" w14:paraId="6B0F4476" w14:textId="77777777" w:rsidTr="00E42E9E">
        <w:trPr>
          <w:gridAfter w:val="1"/>
          <w:wAfter w:w="11" w:type="dxa"/>
          <w:trHeight w:val="180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1C9F13" w14:textId="77777777" w:rsidR="00E42E9E" w:rsidRPr="00047893" w:rsidRDefault="00E42E9E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4A35" w14:textId="34F6CF0F" w:rsidR="00E42E9E" w:rsidRPr="00047893" w:rsidRDefault="00E42E9E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B6D6" w14:textId="3B3BDBFD" w:rsidR="00E42E9E" w:rsidRPr="00047893" w:rsidRDefault="00E42E9E" w:rsidP="00D55A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7893">
              <w:rPr>
                <w:color w:val="000000"/>
                <w:sz w:val="18"/>
                <w:szCs w:val="18"/>
              </w:rPr>
              <w:t>17.00-17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8F294" w14:textId="77777777" w:rsidR="00E42E9E" w:rsidRPr="00047893" w:rsidRDefault="00E42E9E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EF282" w14:textId="05261AF8" w:rsidR="00E42E9E" w:rsidRPr="00047893" w:rsidRDefault="00E42E9E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176F" w14:textId="3274FCDA" w:rsidR="00E42E9E" w:rsidRPr="00047893" w:rsidRDefault="00E42E9E" w:rsidP="00D55AE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36BC8" w14:textId="77777777" w:rsidR="00E42E9E" w:rsidRPr="00047893" w:rsidRDefault="00E42E9E" w:rsidP="00D55AEB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A9C12" w14:textId="1EB20BCC" w:rsidR="00E42E9E" w:rsidRPr="00047893" w:rsidRDefault="00E42E9E" w:rsidP="00D55AEB">
            <w:pPr>
              <w:rPr>
                <w:b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ğretmenlik Uygulaması I (Öğr. Gör. Önder TOPDAŞ)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70F35" w14:textId="43A8236A" w:rsidR="00E42E9E" w:rsidRPr="00047893" w:rsidRDefault="00E42E9E" w:rsidP="00D55AEB">
            <w:pPr>
              <w:rPr>
                <w:b/>
                <w:sz w:val="18"/>
                <w:szCs w:val="18"/>
              </w:rPr>
            </w:pPr>
          </w:p>
        </w:tc>
      </w:tr>
      <w:tr w:rsidR="00D55AEB" w:rsidRPr="00047893" w14:paraId="5EE8D355" w14:textId="77777777" w:rsidTr="00F57250">
        <w:trPr>
          <w:trHeight w:val="180"/>
        </w:trPr>
        <w:tc>
          <w:tcPr>
            <w:tcW w:w="159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65CF5" w14:textId="77777777" w:rsidR="00D55AEB" w:rsidRPr="00047893" w:rsidRDefault="00D55AEB" w:rsidP="00D55AEB">
            <w:pPr>
              <w:rPr>
                <w:b/>
                <w:sz w:val="18"/>
                <w:szCs w:val="18"/>
              </w:rPr>
            </w:pPr>
          </w:p>
        </w:tc>
      </w:tr>
      <w:tr w:rsidR="00D55AEB" w:rsidRPr="00047893" w14:paraId="589B977A" w14:textId="77777777" w:rsidTr="00F57250">
        <w:trPr>
          <w:gridAfter w:val="1"/>
          <w:wAfter w:w="11" w:type="dxa"/>
          <w:trHeight w:val="21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7330" w14:textId="74F9F7A6" w:rsidR="00D55AEB" w:rsidRPr="00047893" w:rsidRDefault="00D55AEB" w:rsidP="00D55AEB">
            <w:pPr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S</w:t>
            </w:r>
          </w:p>
          <w:p w14:paraId="349E99B6" w14:textId="437B9F14" w:rsidR="00D55AEB" w:rsidRPr="00047893" w:rsidRDefault="00D55AEB" w:rsidP="00D55AEB">
            <w:pPr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A</w:t>
            </w:r>
          </w:p>
          <w:p w14:paraId="6B74ED19" w14:textId="77777777" w:rsidR="00D55AEB" w:rsidRPr="00047893" w:rsidRDefault="00D55AEB" w:rsidP="00D55AEB">
            <w:pPr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L</w:t>
            </w:r>
          </w:p>
          <w:p w14:paraId="250043CA" w14:textId="7FB8D12A" w:rsidR="00D55AEB" w:rsidRPr="00047893" w:rsidRDefault="00D55AEB" w:rsidP="00D55AEB">
            <w:pPr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635630B" w14:textId="334E5548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9255B7D" w14:textId="79322ADD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color w:val="000000"/>
                <w:sz w:val="18"/>
                <w:szCs w:val="18"/>
              </w:rPr>
              <w:t>08.00-08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DECE" w14:textId="0CBAAD6A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Oryantasyon ve Kariyer Planlama- Derslik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6BC46" w14:textId="7BAE4B8D" w:rsidR="00D55AEB" w:rsidRPr="00047893" w:rsidRDefault="00D55AEB" w:rsidP="003C6412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SSA I (Grafik) (E. Tokdil)- Grafik At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16CCD" w14:textId="0AAD4250" w:rsidR="00D55AEB" w:rsidRPr="00047893" w:rsidRDefault="00D55AEB" w:rsidP="00D55AEB">
            <w:pPr>
              <w:rPr>
                <w:b/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517B" w14:textId="3996CC53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ğretmenlik Uygulaması I</w:t>
            </w:r>
          </w:p>
        </w:tc>
      </w:tr>
      <w:tr w:rsidR="00D55AEB" w:rsidRPr="00047893" w14:paraId="26BD7CE0" w14:textId="77777777" w:rsidTr="00F57250">
        <w:trPr>
          <w:gridAfter w:val="1"/>
          <w:wAfter w:w="11" w:type="dxa"/>
          <w:trHeight w:val="12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EFB36" w14:textId="24BC1B20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22EE" w14:textId="58C543A9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D5E8" w14:textId="742EACA6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color w:val="000000"/>
                <w:sz w:val="18"/>
                <w:szCs w:val="18"/>
              </w:rPr>
              <w:t>09.00-0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1021" w14:textId="6353463E" w:rsidR="00D55AEB" w:rsidRPr="00047893" w:rsidRDefault="00D55AEB" w:rsidP="00D55A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3DB69CBA" w14:textId="1CF5045A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SSA I (Grafik) (E. Tokdil)- Grafik At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BA92D" w14:textId="4B389611" w:rsidR="00D55AEB" w:rsidRPr="00047893" w:rsidRDefault="0094762A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nasanat III (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ç. Hatice KETEN</w:t>
            </w: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)- İlg. Atölye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81CE" w14:textId="69295761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ğretmenlik Uygulaması I</w:t>
            </w:r>
          </w:p>
        </w:tc>
      </w:tr>
      <w:tr w:rsidR="00D55AEB" w:rsidRPr="00047893" w14:paraId="07508DEE" w14:textId="77777777" w:rsidTr="00F57250">
        <w:trPr>
          <w:gridAfter w:val="1"/>
          <w:wAfter w:w="11" w:type="dxa"/>
          <w:trHeight w:val="18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C6A53" w14:textId="4D196502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7E0E6" w14:textId="168D7287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B9CDC" w14:textId="0C97B5FB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color w:val="000000"/>
                <w:sz w:val="18"/>
                <w:szCs w:val="18"/>
              </w:rPr>
              <w:t>10.00-10.4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A7DA4CD" w14:textId="36828A13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1281023" w14:textId="13DC1D35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SSA I (Grafik) (E. Tokdil)- Grafik At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97CAC2" w14:textId="7D25C73A" w:rsidR="00D55AEB" w:rsidRPr="00047893" w:rsidRDefault="00D55AEB" w:rsidP="00D55A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FF0000"/>
                <w:sz w:val="18"/>
                <w:szCs w:val="18"/>
              </w:rPr>
              <w:t>Eğitimde Etik ve Ahlak- Derslik 1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27C5" w14:textId="720A0C29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ğretmenlik Uygulaması I</w:t>
            </w:r>
          </w:p>
        </w:tc>
      </w:tr>
      <w:tr w:rsidR="00D55AEB" w:rsidRPr="00047893" w14:paraId="261AC8B5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1A360" w14:textId="480F009B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7165" w14:textId="61874386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E929" w14:textId="48E7508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color w:val="000000"/>
                <w:sz w:val="18"/>
                <w:szCs w:val="18"/>
              </w:rPr>
              <w:t>11.00-11.45</w:t>
            </w:r>
          </w:p>
        </w:tc>
        <w:tc>
          <w:tcPr>
            <w:tcW w:w="2268" w:type="dxa"/>
            <w:shd w:val="clear" w:color="auto" w:fill="auto"/>
          </w:tcPr>
          <w:p w14:paraId="794CAFF2" w14:textId="48F7DDCF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0E06C00B" w14:textId="4DB601DD" w:rsidR="00D55AEB" w:rsidRPr="00047893" w:rsidRDefault="0094762A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nasanat I (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r. Öğr. Üyesi Ezgi TOKDİL</w:t>
            </w: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)- İlg. Atöly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CAA0" w14:textId="7B361056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FF0000"/>
                <w:sz w:val="18"/>
                <w:szCs w:val="18"/>
              </w:rPr>
              <w:t>Eğitimde Etik ve Ahlak- Derslik 1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B7D81" w14:textId="06817EA1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ğretmenlik Uygulaması I</w:t>
            </w:r>
          </w:p>
        </w:tc>
      </w:tr>
      <w:tr w:rsidR="00D55AEB" w:rsidRPr="00047893" w14:paraId="6F30BCC6" w14:textId="77777777" w:rsidTr="00F57250">
        <w:trPr>
          <w:gridAfter w:val="1"/>
          <w:wAfter w:w="11" w:type="dxa"/>
          <w:trHeight w:val="18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D3436" w14:textId="50AF2858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CB58" w14:textId="4736C784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ACA3" w14:textId="12FE2218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16D8383" w14:textId="68051F0B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5E0715D2" w14:textId="77298205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14:paraId="51A463AB" w14:textId="2A0AB15E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175A" w14:textId="3B549B0A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</w:tr>
      <w:tr w:rsidR="00D55AEB" w:rsidRPr="00047893" w14:paraId="7FEC6D1F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6EA0C" w14:textId="1D69B93F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9A69" w14:textId="45547685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95FE" w14:textId="2A02C838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color w:val="000000"/>
                <w:sz w:val="18"/>
                <w:szCs w:val="18"/>
              </w:rPr>
              <w:t>13.00-13.45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608B75C" w14:textId="10C1E444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FF0000"/>
                <w:sz w:val="18"/>
                <w:szCs w:val="18"/>
              </w:rPr>
              <w:t>Eğitim Bilimine Giriş- Derslik 1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00F67354" w14:textId="52D33220" w:rsidR="00D55AEB" w:rsidRPr="00047893" w:rsidRDefault="00D55AEB" w:rsidP="00D55A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nasanat I (</w:t>
            </w:r>
            <w:r w:rsidR="0094762A">
              <w:rPr>
                <w:rFonts w:ascii="Calibri" w:hAnsi="Calibri" w:cs="Calibri"/>
                <w:color w:val="000000"/>
                <w:sz w:val="18"/>
                <w:szCs w:val="18"/>
              </w:rPr>
              <w:t>Dr. Öğr. Üyesi Ezgi TOKDİL</w:t>
            </w: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)- İlg. Atölye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14:paraId="502F21FF" w14:textId="2AD7EE6B" w:rsidR="00D55AEB" w:rsidRPr="00047893" w:rsidRDefault="00D55AEB" w:rsidP="00D55AEB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nasanat III (</w:t>
            </w:r>
            <w:r w:rsidR="0094762A">
              <w:rPr>
                <w:rFonts w:ascii="Calibri" w:hAnsi="Calibri" w:cs="Calibri"/>
                <w:color w:val="000000"/>
                <w:sz w:val="18"/>
                <w:szCs w:val="18"/>
              </w:rPr>
              <w:t>Doç. Hatice KETEN</w:t>
            </w: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)- İlg. Atölye</w:t>
            </w:r>
          </w:p>
        </w:tc>
        <w:tc>
          <w:tcPr>
            <w:tcW w:w="578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FCABE1E" w14:textId="30E3922C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ğretmenlik Uygulaması I</w:t>
            </w:r>
          </w:p>
        </w:tc>
      </w:tr>
      <w:tr w:rsidR="0094762A" w:rsidRPr="00047893" w14:paraId="1522287F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33181" w14:textId="77777777" w:rsidR="0094762A" w:rsidRPr="00047893" w:rsidRDefault="0094762A" w:rsidP="0094762A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EE36D" w14:textId="5943FCDA" w:rsidR="0094762A" w:rsidRPr="00047893" w:rsidRDefault="0094762A" w:rsidP="0094762A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A3F6" w14:textId="07EA9622" w:rsidR="0094762A" w:rsidRPr="00047893" w:rsidRDefault="0094762A" w:rsidP="0094762A">
            <w:pPr>
              <w:jc w:val="center"/>
              <w:rPr>
                <w:sz w:val="18"/>
                <w:szCs w:val="18"/>
              </w:rPr>
            </w:pPr>
            <w:r w:rsidRPr="00047893">
              <w:rPr>
                <w:color w:val="000000"/>
                <w:sz w:val="18"/>
                <w:szCs w:val="18"/>
              </w:rPr>
              <w:t>14.00-14.45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583447F" w14:textId="2596442B" w:rsidR="0094762A" w:rsidRPr="00047893" w:rsidRDefault="0094762A" w:rsidP="0094762A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FF0000"/>
                <w:sz w:val="18"/>
                <w:szCs w:val="18"/>
              </w:rPr>
              <w:t>Eğitim Bilimine Giriş- Derslik 1</w:t>
            </w:r>
          </w:p>
        </w:tc>
        <w:tc>
          <w:tcPr>
            <w:tcW w:w="3118" w:type="dxa"/>
            <w:shd w:val="clear" w:color="auto" w:fill="auto"/>
          </w:tcPr>
          <w:p w14:paraId="37E7C6B8" w14:textId="59D8C0C2" w:rsidR="0094762A" w:rsidRPr="00047893" w:rsidRDefault="0094762A" w:rsidP="0094762A">
            <w:pPr>
              <w:jc w:val="center"/>
              <w:rPr>
                <w:sz w:val="18"/>
                <w:szCs w:val="18"/>
              </w:rPr>
            </w:pPr>
            <w:r w:rsidRPr="00CE4B83">
              <w:rPr>
                <w:rFonts w:ascii="Calibri" w:hAnsi="Calibri" w:cs="Calibri"/>
                <w:color w:val="000000"/>
                <w:sz w:val="18"/>
                <w:szCs w:val="18"/>
              </w:rPr>
              <w:t>Anasanat I (Dr. Öğr. Üyesi Ezgi TOKDİL)- İlg. Atölye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14:paraId="73FF3467" w14:textId="52D29EAB" w:rsidR="0094762A" w:rsidRPr="00047893" w:rsidRDefault="0094762A" w:rsidP="0094762A">
            <w:pPr>
              <w:jc w:val="center"/>
              <w:rPr>
                <w:sz w:val="18"/>
                <w:szCs w:val="18"/>
              </w:rPr>
            </w:pPr>
            <w:r w:rsidRPr="00894039">
              <w:rPr>
                <w:rFonts w:ascii="Calibri" w:hAnsi="Calibri" w:cs="Calibri"/>
                <w:color w:val="000000"/>
                <w:sz w:val="18"/>
                <w:szCs w:val="18"/>
              </w:rPr>
              <w:t>Anasanat III (Doç. Hatice KETEN)- İlg. Atölye</w:t>
            </w:r>
          </w:p>
        </w:tc>
        <w:tc>
          <w:tcPr>
            <w:tcW w:w="578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A60F84C" w14:textId="256B77DB" w:rsidR="0094762A" w:rsidRPr="00047893" w:rsidRDefault="0094762A" w:rsidP="0094762A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ğretmenlik Uygulaması I</w:t>
            </w:r>
          </w:p>
        </w:tc>
      </w:tr>
      <w:tr w:rsidR="0094762A" w:rsidRPr="00047893" w14:paraId="00603BA9" w14:textId="77777777" w:rsidTr="00F57250">
        <w:trPr>
          <w:gridAfter w:val="1"/>
          <w:wAfter w:w="11" w:type="dxa"/>
          <w:trHeight w:val="18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83C0B" w14:textId="77777777" w:rsidR="0094762A" w:rsidRPr="00047893" w:rsidRDefault="0094762A" w:rsidP="0094762A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5CC5" w14:textId="697BFB9D" w:rsidR="0094762A" w:rsidRPr="00047893" w:rsidRDefault="0094762A" w:rsidP="0094762A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49130" w14:textId="7F4BFF06" w:rsidR="0094762A" w:rsidRPr="00047893" w:rsidRDefault="0094762A" w:rsidP="0094762A">
            <w:pPr>
              <w:jc w:val="center"/>
              <w:rPr>
                <w:sz w:val="18"/>
                <w:szCs w:val="18"/>
              </w:rPr>
            </w:pPr>
            <w:r w:rsidRPr="00047893">
              <w:rPr>
                <w:color w:val="000000"/>
                <w:sz w:val="18"/>
                <w:szCs w:val="18"/>
              </w:rPr>
              <w:t>15.00-15.4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B773CE" w14:textId="52073B76" w:rsidR="0094762A" w:rsidRPr="00047893" w:rsidRDefault="0094762A" w:rsidP="009476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38FBF30D" w14:textId="0327F2A7" w:rsidR="0094762A" w:rsidRPr="00047893" w:rsidRDefault="0094762A" w:rsidP="0094762A">
            <w:pPr>
              <w:jc w:val="center"/>
              <w:rPr>
                <w:sz w:val="18"/>
                <w:szCs w:val="18"/>
              </w:rPr>
            </w:pPr>
            <w:r w:rsidRPr="00CE4B83">
              <w:rPr>
                <w:rFonts w:ascii="Calibri" w:hAnsi="Calibri" w:cs="Calibri"/>
                <w:color w:val="000000"/>
                <w:sz w:val="18"/>
                <w:szCs w:val="18"/>
              </w:rPr>
              <w:t>Anasanat I (Dr. Öğr. Üyesi Ezgi TOKDİL)- İlg. Atölye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AEF9D" w14:textId="180B7C30" w:rsidR="0094762A" w:rsidRPr="00047893" w:rsidRDefault="0094762A" w:rsidP="009476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4039">
              <w:rPr>
                <w:rFonts w:ascii="Calibri" w:hAnsi="Calibri" w:cs="Calibri"/>
                <w:color w:val="000000"/>
                <w:sz w:val="18"/>
                <w:szCs w:val="18"/>
              </w:rPr>
              <w:t>Anasanat III (Doç. Hatice KETEN)- İlg. Atöly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C4C5697" w14:textId="6625D037" w:rsidR="0094762A" w:rsidRPr="00047893" w:rsidRDefault="0094762A" w:rsidP="0094762A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ğretmenlik Uygulaması I (Doç. Dr. A. KONAK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7A2A78A" w14:textId="5560969F" w:rsidR="0094762A" w:rsidRPr="00047893" w:rsidRDefault="0094762A" w:rsidP="009476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9F7540C" w14:textId="398B33BB" w:rsidR="0094762A" w:rsidRPr="00047893" w:rsidRDefault="0094762A" w:rsidP="0094762A">
            <w:pPr>
              <w:jc w:val="center"/>
              <w:rPr>
                <w:sz w:val="18"/>
                <w:szCs w:val="18"/>
              </w:rPr>
            </w:pPr>
          </w:p>
        </w:tc>
      </w:tr>
      <w:tr w:rsidR="0094762A" w:rsidRPr="00047893" w14:paraId="294F63F4" w14:textId="77777777" w:rsidTr="00F57250">
        <w:trPr>
          <w:gridAfter w:val="1"/>
          <w:wAfter w:w="11" w:type="dxa"/>
          <w:trHeight w:val="18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CE2B7" w14:textId="77777777" w:rsidR="0094762A" w:rsidRPr="00047893" w:rsidRDefault="0094762A" w:rsidP="0094762A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25A19" w14:textId="4D76CF24" w:rsidR="0094762A" w:rsidRPr="00047893" w:rsidRDefault="0094762A" w:rsidP="0094762A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76632" w14:textId="22DA969E" w:rsidR="0094762A" w:rsidRPr="00047893" w:rsidRDefault="0094762A" w:rsidP="0094762A">
            <w:pPr>
              <w:jc w:val="center"/>
              <w:rPr>
                <w:sz w:val="18"/>
                <w:szCs w:val="18"/>
              </w:rPr>
            </w:pPr>
            <w:r w:rsidRPr="00047893">
              <w:rPr>
                <w:color w:val="000000"/>
                <w:sz w:val="18"/>
                <w:szCs w:val="18"/>
              </w:rPr>
              <w:t>16.00-16.4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E40C3E" w14:textId="7A811094" w:rsidR="0094762A" w:rsidRPr="00047893" w:rsidRDefault="0094762A" w:rsidP="009476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5B3BF7E3" w14:textId="1907DE7F" w:rsidR="0094762A" w:rsidRPr="00047893" w:rsidRDefault="0094762A" w:rsidP="0094762A">
            <w:pPr>
              <w:jc w:val="center"/>
              <w:rPr>
                <w:sz w:val="18"/>
                <w:szCs w:val="18"/>
              </w:rPr>
            </w:pPr>
            <w:r w:rsidRPr="00CE4B83">
              <w:rPr>
                <w:rFonts w:ascii="Calibri" w:hAnsi="Calibri" w:cs="Calibri"/>
                <w:color w:val="000000"/>
                <w:sz w:val="18"/>
                <w:szCs w:val="18"/>
              </w:rPr>
              <w:t>Anasanat I (Dr. Öğr. Üyesi Ezgi TOKDİL)- İlg. Atölye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6C6ED" w14:textId="43E09D8B" w:rsidR="0094762A" w:rsidRPr="00047893" w:rsidRDefault="0094762A" w:rsidP="0094762A">
            <w:pPr>
              <w:jc w:val="center"/>
              <w:rPr>
                <w:sz w:val="18"/>
                <w:szCs w:val="18"/>
              </w:rPr>
            </w:pPr>
            <w:r w:rsidRPr="00894039">
              <w:rPr>
                <w:rFonts w:ascii="Calibri" w:hAnsi="Calibri" w:cs="Calibri"/>
                <w:color w:val="000000"/>
                <w:sz w:val="18"/>
                <w:szCs w:val="18"/>
              </w:rPr>
              <w:t>Anasanat III (Doç. Hatice KETEN)- İlg. Atöly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F3DC094" w14:textId="1D03A6A1" w:rsidR="0094762A" w:rsidRPr="00047893" w:rsidRDefault="0094762A" w:rsidP="0094762A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ğretmenlik Uygulaması I (Doç. Dr. A. KONAK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F11D0BF" w14:textId="0BABACE0" w:rsidR="0094762A" w:rsidRPr="00047893" w:rsidRDefault="0094762A" w:rsidP="009476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14:paraId="768D6457" w14:textId="17F36386" w:rsidR="0094762A" w:rsidRPr="00047893" w:rsidRDefault="0094762A" w:rsidP="0094762A">
            <w:pPr>
              <w:jc w:val="center"/>
              <w:rPr>
                <w:sz w:val="18"/>
                <w:szCs w:val="18"/>
              </w:rPr>
            </w:pPr>
          </w:p>
        </w:tc>
      </w:tr>
      <w:tr w:rsidR="00D55AEB" w:rsidRPr="00047893" w14:paraId="29CDF2CB" w14:textId="77777777" w:rsidTr="00F57250">
        <w:trPr>
          <w:gridAfter w:val="1"/>
          <w:wAfter w:w="11" w:type="dxa"/>
          <w:trHeight w:val="18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6BF6F" w14:textId="77777777" w:rsidR="00D55AEB" w:rsidRPr="00047893" w:rsidRDefault="00D55AEB" w:rsidP="00D55AE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EA42" w14:textId="0B192E77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8CCA" w14:textId="1F0A81D5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color w:val="000000"/>
                <w:sz w:val="18"/>
                <w:szCs w:val="18"/>
              </w:rPr>
              <w:t>17.00-17.4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C08C56D" w14:textId="7777777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170A151E" w14:textId="45DA890B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B831" w14:textId="1D4571BC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1DFB65A" w14:textId="6F69B640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E637104" w14:textId="5413D5C1" w:rsidR="00D55AEB" w:rsidRPr="00047893" w:rsidRDefault="00E42E9E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ğretmenlik Uygulaması I (Öğr. Gör. Önder TOPDAŞ)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14:paraId="38E7A5BC" w14:textId="4C757A40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</w:tr>
      <w:tr w:rsidR="00D55AEB" w:rsidRPr="00047893" w14:paraId="2FBA6235" w14:textId="77777777" w:rsidTr="00F57250">
        <w:trPr>
          <w:gridAfter w:val="1"/>
          <w:wAfter w:w="11" w:type="dxa"/>
          <w:trHeight w:val="18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2F894" w14:textId="77777777" w:rsidR="00D55AEB" w:rsidRPr="00047893" w:rsidRDefault="00D55AEB" w:rsidP="00D55AE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19C3" w14:textId="021C9EFE" w:rsidR="00D55AEB" w:rsidRPr="00047893" w:rsidRDefault="00D55AEB" w:rsidP="00D55AEB">
            <w:pPr>
              <w:jc w:val="center"/>
              <w:rPr>
                <w:b/>
                <w:sz w:val="16"/>
                <w:szCs w:val="16"/>
              </w:rPr>
            </w:pPr>
            <w:r w:rsidRPr="00047893">
              <w:rPr>
                <w:b/>
                <w:sz w:val="18"/>
                <w:szCs w:val="18"/>
              </w:rPr>
              <w:t>U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1912" w14:textId="4507B98B" w:rsidR="00D55AEB" w:rsidRPr="00047893" w:rsidRDefault="00D55AEB" w:rsidP="00D55AEB">
            <w:pPr>
              <w:jc w:val="center"/>
              <w:rPr>
                <w:color w:val="000000"/>
                <w:sz w:val="18"/>
                <w:szCs w:val="18"/>
              </w:rPr>
            </w:pPr>
            <w:r w:rsidRPr="00047893">
              <w:rPr>
                <w:color w:val="000000"/>
                <w:sz w:val="18"/>
                <w:szCs w:val="18"/>
              </w:rPr>
              <w:t>18.00-18.4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42891A" w14:textId="0A6DB6EF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FF0000"/>
                <w:sz w:val="18"/>
                <w:szCs w:val="18"/>
              </w:rPr>
              <w:t>Yabancı Dil (İngilizce)- UZEM</w:t>
            </w:r>
          </w:p>
        </w:tc>
        <w:tc>
          <w:tcPr>
            <w:tcW w:w="3118" w:type="dxa"/>
            <w:shd w:val="clear" w:color="auto" w:fill="auto"/>
          </w:tcPr>
          <w:p w14:paraId="789281CF" w14:textId="7777777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ADA76" w14:textId="7777777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4EBA8E0" w14:textId="77777777" w:rsidR="00D55AEB" w:rsidRPr="00047893" w:rsidRDefault="00D55AEB" w:rsidP="00D55A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55AEB" w:rsidRPr="00047893" w14:paraId="731400A6" w14:textId="77777777" w:rsidTr="00F57250">
        <w:trPr>
          <w:gridAfter w:val="1"/>
          <w:wAfter w:w="11" w:type="dxa"/>
          <w:trHeight w:val="18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2DDE8" w14:textId="77777777" w:rsidR="00D55AEB" w:rsidRPr="00047893" w:rsidRDefault="00D55AEB" w:rsidP="00D55AE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EE9E" w14:textId="77777777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D500" w14:textId="2A80C105" w:rsidR="00D55AEB" w:rsidRPr="00047893" w:rsidRDefault="00D55AEB" w:rsidP="00D55AEB">
            <w:pPr>
              <w:jc w:val="center"/>
              <w:rPr>
                <w:color w:val="000000"/>
                <w:sz w:val="18"/>
                <w:szCs w:val="18"/>
              </w:rPr>
            </w:pPr>
            <w:r w:rsidRPr="00047893">
              <w:rPr>
                <w:color w:val="000000"/>
                <w:sz w:val="18"/>
                <w:szCs w:val="18"/>
              </w:rPr>
              <w:t>19.00-19.4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8D4448" w14:textId="2E0FB1D0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FF0000"/>
                <w:sz w:val="18"/>
                <w:szCs w:val="18"/>
              </w:rPr>
              <w:t>Yabancı Dil (İngilizce)- UZEM</w:t>
            </w:r>
          </w:p>
        </w:tc>
        <w:tc>
          <w:tcPr>
            <w:tcW w:w="3118" w:type="dxa"/>
            <w:shd w:val="clear" w:color="auto" w:fill="auto"/>
          </w:tcPr>
          <w:p w14:paraId="408159DE" w14:textId="7777777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8013" w14:textId="7777777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07B3E5B" w14:textId="77777777" w:rsidR="00D55AEB" w:rsidRPr="00047893" w:rsidRDefault="00D55AEB" w:rsidP="00D55A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55AEB" w:rsidRPr="00047893" w14:paraId="22F3EB14" w14:textId="77777777" w:rsidTr="00F57250">
        <w:trPr>
          <w:trHeight w:val="180"/>
        </w:trPr>
        <w:tc>
          <w:tcPr>
            <w:tcW w:w="1599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CEC3" w14:textId="7777777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</w:tr>
      <w:tr w:rsidR="00D55AEB" w:rsidRPr="00047893" w14:paraId="3FEE6437" w14:textId="77777777" w:rsidTr="00F57250">
        <w:trPr>
          <w:gridAfter w:val="1"/>
          <w:wAfter w:w="11" w:type="dxa"/>
          <w:trHeight w:val="180"/>
        </w:trPr>
        <w:tc>
          <w:tcPr>
            <w:tcW w:w="42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FFDC4F" w14:textId="77777777" w:rsidR="00D55AEB" w:rsidRPr="00047893" w:rsidRDefault="00D55AEB" w:rsidP="00D55AEB">
            <w:pPr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Ç</w:t>
            </w:r>
          </w:p>
          <w:p w14:paraId="76B398FA" w14:textId="77777777" w:rsidR="00D55AEB" w:rsidRPr="00047893" w:rsidRDefault="00D55AEB" w:rsidP="00D55AEB">
            <w:pPr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A</w:t>
            </w:r>
          </w:p>
          <w:p w14:paraId="6300A1E9" w14:textId="7807A4CC" w:rsidR="00D55AEB" w:rsidRPr="00047893" w:rsidRDefault="00D55AEB" w:rsidP="00D55AEB">
            <w:pPr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R</w:t>
            </w:r>
          </w:p>
          <w:p w14:paraId="584A2D5B" w14:textId="30BAD0A7" w:rsidR="00D55AEB" w:rsidRPr="00047893" w:rsidRDefault="00D55AEB" w:rsidP="00D55AEB">
            <w:pPr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Ş</w:t>
            </w:r>
          </w:p>
          <w:p w14:paraId="2A50417C" w14:textId="77777777" w:rsidR="00D55AEB" w:rsidRPr="00047893" w:rsidRDefault="00D55AEB" w:rsidP="00D55AEB">
            <w:pPr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A</w:t>
            </w:r>
          </w:p>
          <w:p w14:paraId="63ED03B8" w14:textId="77777777" w:rsidR="00D55AEB" w:rsidRPr="00047893" w:rsidRDefault="00D55AEB" w:rsidP="00D55AEB">
            <w:pPr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M</w:t>
            </w:r>
          </w:p>
          <w:p w14:paraId="16B4833C" w14:textId="77777777" w:rsidR="00D55AEB" w:rsidRPr="00047893" w:rsidRDefault="00D55AEB" w:rsidP="00D55AEB">
            <w:pPr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B</w:t>
            </w:r>
          </w:p>
          <w:p w14:paraId="028E28C0" w14:textId="261B6306" w:rsidR="00D55AEB" w:rsidRPr="00047893" w:rsidRDefault="00D55AEB" w:rsidP="00D55AEB">
            <w:pPr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2BDEFFF" w14:textId="08345BF4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BACBD7D" w14:textId="487381EB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color w:val="000000"/>
                <w:sz w:val="18"/>
                <w:szCs w:val="18"/>
              </w:rPr>
              <w:t>08.00-08.4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C88FB8B" w14:textId="77777777" w:rsidR="00D55AEB" w:rsidRPr="00047893" w:rsidRDefault="00D55AEB" w:rsidP="00D55AEB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31588A26" w14:textId="5800C0F4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GK SEÇMELİ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2CB89BBD" w14:textId="540DF551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GK- SEÇMELİ</w:t>
            </w:r>
            <w:r w:rsidRPr="0004789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5783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0D7E6E" w14:textId="1B09393D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  <w:p w14:paraId="07B7F690" w14:textId="5B213E66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GK- SEÇMELİ</w:t>
            </w:r>
          </w:p>
          <w:p w14:paraId="4431A75D" w14:textId="4042BB89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</w:tr>
      <w:tr w:rsidR="00D55AEB" w:rsidRPr="00047893" w14:paraId="3D032162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876C1F" w14:textId="2F185EF6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A871" w14:textId="03973AF8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E652" w14:textId="207A0744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color w:val="000000"/>
                <w:sz w:val="18"/>
                <w:szCs w:val="18"/>
              </w:rPr>
              <w:t>09.00-09.4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3E0A1E" w14:textId="66EC645C" w:rsidR="00D55AEB" w:rsidRPr="00047893" w:rsidRDefault="00D55AEB" w:rsidP="00D55AEB">
            <w:pPr>
              <w:jc w:val="center"/>
              <w:rPr>
                <w:color w:val="FF0000"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Temel Tasarım I (Doç. Dr. A. Konak)- İlg. Atölye</w:t>
            </w:r>
          </w:p>
        </w:tc>
        <w:tc>
          <w:tcPr>
            <w:tcW w:w="3118" w:type="dxa"/>
            <w:vMerge/>
            <w:shd w:val="clear" w:color="auto" w:fill="auto"/>
            <w:vAlign w:val="bottom"/>
          </w:tcPr>
          <w:p w14:paraId="57D6F15D" w14:textId="7EDD6BEE" w:rsidR="00D55AEB" w:rsidRPr="00047893" w:rsidRDefault="00D55AEB" w:rsidP="00D55A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bottom"/>
          </w:tcPr>
          <w:p w14:paraId="6BF66AA1" w14:textId="6142F69A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7658744" w14:textId="38D9B550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</w:tr>
      <w:tr w:rsidR="00D55AEB" w:rsidRPr="00047893" w14:paraId="079341A6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2472BC" w14:textId="0434747B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70BC" w14:textId="29CF3705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BBF5A" w14:textId="4A92D44B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color w:val="000000"/>
                <w:sz w:val="18"/>
                <w:szCs w:val="18"/>
              </w:rPr>
              <w:t>10.00-10.4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BA045E8" w14:textId="3CC2DB05" w:rsidR="00D55AEB" w:rsidRPr="00047893" w:rsidRDefault="00D55AEB" w:rsidP="00D55AEB">
            <w:pPr>
              <w:jc w:val="center"/>
              <w:rPr>
                <w:color w:val="FF0000"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Temel Tasarım I (Doç. Dr. A. Konak)- İlg. Atölye</w:t>
            </w:r>
          </w:p>
        </w:tc>
        <w:tc>
          <w:tcPr>
            <w:tcW w:w="3118" w:type="dxa"/>
            <w:vMerge/>
            <w:shd w:val="clear" w:color="auto" w:fill="auto"/>
          </w:tcPr>
          <w:p w14:paraId="42D16CE6" w14:textId="0F828D43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bottom"/>
          </w:tcPr>
          <w:p w14:paraId="774B94A9" w14:textId="620669DF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99300D2" w14:textId="1101A2A2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</w:tr>
      <w:tr w:rsidR="00D55AEB" w:rsidRPr="00047893" w14:paraId="3F59F37A" w14:textId="77777777" w:rsidTr="00F57250">
        <w:trPr>
          <w:gridAfter w:val="1"/>
          <w:wAfter w:w="11" w:type="dxa"/>
          <w:trHeight w:val="180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4A2A1D" w14:textId="39D6255B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E65D7" w14:textId="23B6C74F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B1A2" w14:textId="0C936943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color w:val="000000"/>
                <w:sz w:val="18"/>
                <w:szCs w:val="18"/>
              </w:rPr>
              <w:t>11.00-11.45</w:t>
            </w:r>
          </w:p>
        </w:tc>
        <w:tc>
          <w:tcPr>
            <w:tcW w:w="2268" w:type="dxa"/>
            <w:shd w:val="clear" w:color="auto" w:fill="auto"/>
          </w:tcPr>
          <w:p w14:paraId="0C9BBA38" w14:textId="686E32BA" w:rsidR="00D55AEB" w:rsidRPr="00047893" w:rsidRDefault="00D55AEB" w:rsidP="00D55AEB">
            <w:pPr>
              <w:jc w:val="center"/>
              <w:rPr>
                <w:color w:val="FF0000"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Temel Tasarım I (Doç. Dr. A. Konak)- İlg. Atölye</w:t>
            </w:r>
          </w:p>
        </w:tc>
        <w:tc>
          <w:tcPr>
            <w:tcW w:w="3118" w:type="dxa"/>
            <w:vMerge/>
            <w:shd w:val="clear" w:color="auto" w:fill="auto"/>
          </w:tcPr>
          <w:p w14:paraId="1EED17DC" w14:textId="1E720A4D" w:rsidR="00D55AEB" w:rsidRPr="00047893" w:rsidRDefault="00D55AEB" w:rsidP="00D55A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bottom"/>
          </w:tcPr>
          <w:p w14:paraId="08B92592" w14:textId="01C47926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1E312ED" w14:textId="1E77E990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</w:tr>
      <w:tr w:rsidR="00D55AEB" w:rsidRPr="00047893" w14:paraId="0E8B8574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7D93BE3" w14:textId="16439C03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2212" w14:textId="1FDB2B8B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E5A0" w14:textId="60DE59A5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E23E921" w14:textId="6FEB78F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118" w:type="dxa"/>
            <w:shd w:val="clear" w:color="auto" w:fill="auto"/>
          </w:tcPr>
          <w:p w14:paraId="62B36177" w14:textId="215F3E71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2693" w:type="dxa"/>
            <w:shd w:val="clear" w:color="auto" w:fill="auto"/>
          </w:tcPr>
          <w:p w14:paraId="16AF0134" w14:textId="5DEB3B2F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4121" w14:textId="117B2FE9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</w:tr>
      <w:tr w:rsidR="00D55AEB" w:rsidRPr="00047893" w14:paraId="1F7F470E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5A1E0EC" w14:textId="06C436EA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99F9" w14:textId="29A40A0E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AFF1" w14:textId="659F147B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color w:val="000000"/>
                <w:sz w:val="18"/>
                <w:szCs w:val="18"/>
              </w:rPr>
              <w:t>13.00-13.45</w:t>
            </w:r>
          </w:p>
        </w:tc>
        <w:tc>
          <w:tcPr>
            <w:tcW w:w="2268" w:type="dxa"/>
            <w:shd w:val="clear" w:color="auto" w:fill="auto"/>
          </w:tcPr>
          <w:p w14:paraId="295B52CB" w14:textId="667A9A65" w:rsidR="00D55AEB" w:rsidRPr="00047893" w:rsidRDefault="00D55AEB" w:rsidP="00D55AEB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Temel Tasarım I (Doç. Dr. A. Konak)- İlg. Atölye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2F840FF7" w14:textId="11A88B6C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sz w:val="18"/>
                <w:szCs w:val="18"/>
              </w:rPr>
              <w:t>ORTAK SEÇMELİ (OSD)</w:t>
            </w:r>
          </w:p>
        </w:tc>
        <w:tc>
          <w:tcPr>
            <w:tcW w:w="2693" w:type="dxa"/>
            <w:shd w:val="clear" w:color="auto" w:fill="auto"/>
          </w:tcPr>
          <w:p w14:paraId="78653584" w14:textId="094C0033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örsel Sanatlar Öğretimi II (Prof. Dr. Serdar TUNA)- </w:t>
            </w:r>
            <w:r w:rsidRPr="001E3A6B">
              <w:rPr>
                <w:rFonts w:ascii="Calibri" w:hAnsi="Calibri" w:cs="Calibri"/>
                <w:color w:val="FF0000"/>
                <w:sz w:val="18"/>
                <w:szCs w:val="18"/>
              </w:rPr>
              <w:t>Derslik 1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31165" w14:textId="53E14A2F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FF0000"/>
                <w:sz w:val="18"/>
                <w:szCs w:val="18"/>
              </w:rPr>
              <w:t>Özel Eğitim ve Kaynaştırma- AMFİ 1</w:t>
            </w:r>
          </w:p>
        </w:tc>
      </w:tr>
      <w:tr w:rsidR="00D55AEB" w:rsidRPr="00047893" w14:paraId="51C81268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E4F32B0" w14:textId="7E52A80C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85E27" w14:textId="4634102C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04A9" w14:textId="547938E4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color w:val="000000"/>
                <w:sz w:val="18"/>
                <w:szCs w:val="18"/>
              </w:rPr>
              <w:t>14.00-14.45</w:t>
            </w:r>
          </w:p>
        </w:tc>
        <w:tc>
          <w:tcPr>
            <w:tcW w:w="2268" w:type="dxa"/>
            <w:shd w:val="clear" w:color="auto" w:fill="auto"/>
          </w:tcPr>
          <w:p w14:paraId="19BCC966" w14:textId="01150A9E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Temel Tasarım I (Doç. Dr. A. Konak)- İlg. Atölye</w:t>
            </w:r>
          </w:p>
        </w:tc>
        <w:tc>
          <w:tcPr>
            <w:tcW w:w="3118" w:type="dxa"/>
            <w:vMerge/>
            <w:shd w:val="clear" w:color="auto" w:fill="auto"/>
          </w:tcPr>
          <w:p w14:paraId="7A870739" w14:textId="648B887D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292D0640" w14:textId="7747C816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örsel Sanatlar Öğretimi II (Prof. Dr. Serdar TUNA)- </w:t>
            </w:r>
            <w:r w:rsidRPr="001E3A6B">
              <w:rPr>
                <w:rFonts w:ascii="Calibri" w:hAnsi="Calibri" w:cs="Calibri"/>
                <w:color w:val="FF0000"/>
                <w:sz w:val="18"/>
                <w:szCs w:val="18"/>
              </w:rPr>
              <w:t>Derslik 1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5987F" w14:textId="0E0C8538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FF0000"/>
                <w:sz w:val="18"/>
                <w:szCs w:val="18"/>
              </w:rPr>
              <w:t>Özel Eğitim ve Kaynaştırma- AMFİ 1</w:t>
            </w:r>
          </w:p>
        </w:tc>
      </w:tr>
      <w:tr w:rsidR="00D55AEB" w:rsidRPr="00047893" w14:paraId="3D8135B0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257CAF6" w14:textId="77D6FB06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217F0" w14:textId="0F6EDCC3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FA21" w14:textId="4D902490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color w:val="000000"/>
                <w:sz w:val="18"/>
                <w:szCs w:val="18"/>
              </w:rPr>
              <w:t>15.00-15.45</w:t>
            </w:r>
          </w:p>
        </w:tc>
        <w:tc>
          <w:tcPr>
            <w:tcW w:w="2268" w:type="dxa"/>
            <w:shd w:val="clear" w:color="auto" w:fill="auto"/>
          </w:tcPr>
          <w:p w14:paraId="7A847058" w14:textId="36247632" w:rsidR="00D55AEB" w:rsidRPr="00047893" w:rsidRDefault="00D55AEB" w:rsidP="00D55A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Temel Tasarım I (Doç. Dr. A. Konak)- İlg. Atölye</w:t>
            </w:r>
          </w:p>
        </w:tc>
        <w:tc>
          <w:tcPr>
            <w:tcW w:w="3118" w:type="dxa"/>
            <w:vMerge/>
            <w:shd w:val="clear" w:color="auto" w:fill="auto"/>
          </w:tcPr>
          <w:p w14:paraId="45D6CE30" w14:textId="7C8ACBCE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5CB0E8C5" w14:textId="4BC9C9E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örsel Sanatlar Öğretimi II (Prof. Dr. Serdar TUNA)- </w:t>
            </w:r>
            <w:r w:rsidRPr="001E3A6B">
              <w:rPr>
                <w:rFonts w:ascii="Calibri" w:hAnsi="Calibri" w:cs="Calibri"/>
                <w:color w:val="FF0000"/>
                <w:sz w:val="18"/>
                <w:szCs w:val="18"/>
              </w:rPr>
              <w:t>Derslik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25479" w14:textId="00444733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SSA (Heykel) A Grubu (Öğr. Gör. Ö. Topdaş)-Heykel Atölyes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F778D" w14:textId="23B56EAD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EA589" w14:textId="0572E485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</w:tr>
      <w:tr w:rsidR="00D55AEB" w:rsidRPr="00047893" w14:paraId="286F94EB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C108D3" w14:textId="77777777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41A0" w14:textId="3F136A91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E48BB" w14:textId="07B5F3D2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color w:val="000000"/>
                <w:sz w:val="18"/>
                <w:szCs w:val="18"/>
              </w:rPr>
              <w:t>16.00-16.45</w:t>
            </w:r>
          </w:p>
        </w:tc>
        <w:tc>
          <w:tcPr>
            <w:tcW w:w="2268" w:type="dxa"/>
            <w:shd w:val="clear" w:color="auto" w:fill="auto"/>
          </w:tcPr>
          <w:p w14:paraId="1368EADA" w14:textId="29F520DF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B067A86" w14:textId="3BBD1A13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2972B8B" w14:textId="2B4C18A6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E8AAB" w14:textId="4C87D960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SSA (Heykel) A Grubu (Öğr. Gör. Ö. Topdaş)-Heykel Atölyesi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AB3A3" w14:textId="6356B4A1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E2432" w14:textId="71F51C9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</w:tr>
      <w:tr w:rsidR="00D55AEB" w:rsidRPr="00047893" w14:paraId="75F1424E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4860610" w14:textId="77777777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58AC" w14:textId="3A307FFA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D958E" w14:textId="3118C39B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color w:val="000000"/>
                <w:sz w:val="18"/>
                <w:szCs w:val="18"/>
              </w:rPr>
              <w:t>17.00-17.45</w:t>
            </w:r>
          </w:p>
        </w:tc>
        <w:tc>
          <w:tcPr>
            <w:tcW w:w="2268" w:type="dxa"/>
            <w:shd w:val="clear" w:color="auto" w:fill="auto"/>
          </w:tcPr>
          <w:p w14:paraId="37AF1E9C" w14:textId="3BFAD55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4361F16" w14:textId="63D342D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3B5375B8" w14:textId="215A7538" w:rsidR="00D55AEB" w:rsidRPr="00047893" w:rsidRDefault="00D55AEB" w:rsidP="00D55A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F175" w14:textId="4882C343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SSA (Heykel) A Grubu (Öğr. Gör. Ö. Topdaş)-Heykel Atölyesi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D007" w14:textId="4C703B68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7EECF" w14:textId="53DC7B3A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</w:tr>
      <w:tr w:rsidR="00D55AEB" w:rsidRPr="00047893" w14:paraId="563B841D" w14:textId="77777777" w:rsidTr="00F57250">
        <w:trPr>
          <w:trHeight w:val="194"/>
        </w:trPr>
        <w:tc>
          <w:tcPr>
            <w:tcW w:w="1599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C7D9C" w14:textId="7777777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</w:tr>
      <w:tr w:rsidR="00D55AEB" w:rsidRPr="00047893" w14:paraId="4023D512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CF30F2" w14:textId="77777777" w:rsidR="00D55AEB" w:rsidRPr="00047893" w:rsidRDefault="00D55AEB" w:rsidP="00D55AEB">
            <w:pPr>
              <w:rPr>
                <w:b/>
                <w:sz w:val="18"/>
                <w:szCs w:val="18"/>
              </w:rPr>
            </w:pPr>
          </w:p>
          <w:p w14:paraId="383BC706" w14:textId="77777777" w:rsidR="00D55AEB" w:rsidRPr="00047893" w:rsidRDefault="00D55AEB" w:rsidP="00D55AEB">
            <w:pPr>
              <w:rPr>
                <w:b/>
                <w:sz w:val="18"/>
                <w:szCs w:val="18"/>
              </w:rPr>
            </w:pPr>
          </w:p>
          <w:p w14:paraId="4200EB9D" w14:textId="189571CF" w:rsidR="00D55AEB" w:rsidRPr="00047893" w:rsidRDefault="00D55AEB" w:rsidP="00D55AEB">
            <w:pPr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P</w:t>
            </w:r>
          </w:p>
          <w:p w14:paraId="385BC831" w14:textId="2579053F" w:rsidR="00D55AEB" w:rsidRPr="00047893" w:rsidRDefault="00D55AEB" w:rsidP="00D55AEB">
            <w:pPr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E</w:t>
            </w:r>
          </w:p>
          <w:p w14:paraId="2ECB13DC" w14:textId="3FC5ADD2" w:rsidR="00D55AEB" w:rsidRPr="00047893" w:rsidRDefault="00D55AEB" w:rsidP="00D55AEB">
            <w:pPr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R</w:t>
            </w:r>
          </w:p>
          <w:p w14:paraId="341BD7B1" w14:textId="77777777" w:rsidR="00D55AEB" w:rsidRPr="00047893" w:rsidRDefault="00D55AEB" w:rsidP="00D55AEB">
            <w:pPr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Ş</w:t>
            </w:r>
          </w:p>
          <w:p w14:paraId="2B2E7D9D" w14:textId="77777777" w:rsidR="00D55AEB" w:rsidRPr="00047893" w:rsidRDefault="00D55AEB" w:rsidP="00D55AEB">
            <w:pPr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E</w:t>
            </w:r>
          </w:p>
          <w:p w14:paraId="3195C17C" w14:textId="77777777" w:rsidR="00D55AEB" w:rsidRPr="00047893" w:rsidRDefault="00D55AEB" w:rsidP="00D55AEB">
            <w:pPr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M</w:t>
            </w:r>
          </w:p>
          <w:p w14:paraId="592C7688" w14:textId="77777777" w:rsidR="00D55AEB" w:rsidRPr="00047893" w:rsidRDefault="00D55AEB" w:rsidP="00D55AEB">
            <w:pPr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B</w:t>
            </w:r>
          </w:p>
          <w:p w14:paraId="327A0C77" w14:textId="19CC19FF" w:rsidR="00D55AEB" w:rsidRPr="00047893" w:rsidRDefault="00D55AEB" w:rsidP="00D55AEB">
            <w:pPr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lastRenderedPageBreak/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F21F" w14:textId="4EF7E144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4E47" w14:textId="3CC4C7AC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color w:val="000000"/>
                <w:sz w:val="18"/>
                <w:szCs w:val="18"/>
              </w:rPr>
              <w:t>08.00-08.45</w:t>
            </w:r>
          </w:p>
        </w:tc>
        <w:tc>
          <w:tcPr>
            <w:tcW w:w="2268" w:type="dxa"/>
            <w:shd w:val="clear" w:color="auto" w:fill="auto"/>
          </w:tcPr>
          <w:p w14:paraId="08C4CA6B" w14:textId="7777777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14:paraId="00962F6F" w14:textId="472D695B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sz w:val="18"/>
                <w:szCs w:val="18"/>
              </w:rPr>
              <w:t xml:space="preserve">Geleneksel Türk Resim San. (Dr. Öğr. Üyesi Ezgi TOKDİL)- </w:t>
            </w:r>
            <w:r w:rsidR="00BC4126" w:rsidRPr="001E3A6B">
              <w:rPr>
                <w:rFonts w:ascii="Calibri" w:hAnsi="Calibri" w:cs="Calibri"/>
                <w:color w:val="FF0000"/>
                <w:sz w:val="18"/>
                <w:szCs w:val="18"/>
              </w:rPr>
              <w:t>AMFİ 1</w:t>
            </w:r>
          </w:p>
        </w:tc>
        <w:tc>
          <w:tcPr>
            <w:tcW w:w="2693" w:type="dxa"/>
            <w:shd w:val="clear" w:color="auto" w:fill="auto"/>
          </w:tcPr>
          <w:p w14:paraId="1CA67085" w14:textId="7777777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B5472" w14:textId="0BD3F8C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374FB" w14:textId="7777777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64D3" w14:textId="472D5FC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SSA (Heykel) C Grubu (Öğr. Gör. Ö. Topdaş)</w:t>
            </w:r>
          </w:p>
        </w:tc>
      </w:tr>
      <w:tr w:rsidR="00D55AEB" w:rsidRPr="00047893" w14:paraId="7CE7E70D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2EBA10E" w14:textId="03FDFDDE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E7FBC" w14:textId="28753609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2D7B" w14:textId="1F6C4AF8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color w:val="000000"/>
                <w:sz w:val="18"/>
                <w:szCs w:val="18"/>
              </w:rPr>
              <w:t>09.00-09.45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928ADE3" w14:textId="11174726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FF0000"/>
                <w:sz w:val="18"/>
                <w:szCs w:val="18"/>
              </w:rPr>
              <w:t>Eğitim Sosyolojisi- Grafik Atölye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38A3AE03" w14:textId="709DC726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sz w:val="18"/>
                <w:szCs w:val="18"/>
              </w:rPr>
              <w:t>Geleneksel Türk Resim San. (Dr. Öğr. Üyesi Ezgi TOKDİL)</w:t>
            </w:r>
            <w:proofErr w:type="gramStart"/>
            <w:r w:rsidRPr="00047893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="00BC412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C4126" w:rsidRPr="001E3A6B">
              <w:rPr>
                <w:rFonts w:ascii="Calibri" w:hAnsi="Calibri" w:cs="Calibri"/>
                <w:color w:val="FF0000"/>
                <w:sz w:val="18"/>
                <w:szCs w:val="18"/>
              </w:rPr>
              <w:t>AMFİ</w:t>
            </w:r>
            <w:proofErr w:type="gramEnd"/>
            <w:r w:rsidR="00BC4126" w:rsidRPr="001E3A6B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1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7A578D0A" w14:textId="04B7A193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FF0000"/>
                <w:sz w:val="18"/>
                <w:szCs w:val="18"/>
              </w:rPr>
              <w:t>Sınıf Yönetimi- Derslik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CEB81" w14:textId="7D065AA4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SA V (Resim)- A (Doç. H. Keten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3A1C8" w14:textId="7777777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AC4AD" w14:textId="23D3672D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SSA (Heykel) C Grubu (Öğr. Gör. Ö. Topdaş)</w:t>
            </w:r>
          </w:p>
        </w:tc>
      </w:tr>
      <w:tr w:rsidR="00D55AEB" w:rsidRPr="00047893" w14:paraId="4635BDD6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7A6075B" w14:textId="76850704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E715" w14:textId="3BA9E830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CCDF" w14:textId="4CB350D3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color w:val="000000"/>
                <w:sz w:val="18"/>
                <w:szCs w:val="18"/>
              </w:rPr>
              <w:t>10.00-10.45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DAD6259" w14:textId="45113035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FF0000"/>
                <w:sz w:val="18"/>
                <w:szCs w:val="18"/>
              </w:rPr>
              <w:t>Eğitim Sosyolojisi- Grafik Atölye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2FA2DA48" w14:textId="6F1D8304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FF0000"/>
                <w:sz w:val="18"/>
                <w:szCs w:val="18"/>
              </w:rPr>
              <w:t>Öğretim Teknolojileri- AMFİ 1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159CD001" w14:textId="641F37AC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FF0000"/>
                <w:sz w:val="18"/>
                <w:szCs w:val="18"/>
              </w:rPr>
              <w:t>Sınıf Yönetimi- Derslik 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E4B42" w14:textId="3B886A38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SA V (Resim)- A (Doç. H. Keten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9E477" w14:textId="7777777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473A8" w14:textId="6362214B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SSA (Heykel) C Grubu (Öğr. Gör. Ö. Topdaş)</w:t>
            </w:r>
          </w:p>
        </w:tc>
      </w:tr>
      <w:tr w:rsidR="00D55AEB" w:rsidRPr="00047893" w14:paraId="10BC4F89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D828F9" w14:textId="2CCA0B9F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A1BD" w14:textId="60C8949F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19BDD" w14:textId="694F2252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color w:val="000000"/>
                <w:sz w:val="18"/>
                <w:szCs w:val="18"/>
              </w:rPr>
              <w:t>11.00-11.45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8D53CB6" w14:textId="7841C061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14:paraId="4786DA46" w14:textId="3D5B356E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FF0000"/>
                <w:sz w:val="18"/>
                <w:szCs w:val="18"/>
              </w:rPr>
              <w:t>Öğretim Teknolojileri- AMFİ 1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1B708633" w14:textId="58F83D4C" w:rsidR="00D55AEB" w:rsidRPr="00047893" w:rsidRDefault="00D55AEB" w:rsidP="00D55AE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E905E" w14:textId="22F5216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SA V (Resim)- A (Doç. H. Keten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563CE" w14:textId="5FF0866C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9130A" w14:textId="0D2EF145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nat Öğret. Uyg- C (Öğr. Gör. </w:t>
            </w:r>
            <w:proofErr w:type="gram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.Topdaş</w:t>
            </w:r>
            <w:proofErr w:type="gram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</w:tr>
      <w:tr w:rsidR="00D55AEB" w:rsidRPr="00047893" w14:paraId="1E294CCE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A5A7E6B" w14:textId="6B0FD518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BD77" w14:textId="77777777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15BF8" w14:textId="2A4F3D28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2268" w:type="dxa"/>
            <w:shd w:val="clear" w:color="auto" w:fill="auto"/>
          </w:tcPr>
          <w:p w14:paraId="4911F57C" w14:textId="2FB3A77A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51037F52" w14:textId="6B4F1EAE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0E384E80" w14:textId="739D02FC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83295" w14:textId="1F4ABE81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</w:tr>
      <w:tr w:rsidR="00D55AEB" w:rsidRPr="00047893" w14:paraId="0E906CEE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E0337EC" w14:textId="312060F6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534AD" w14:textId="78A526C9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27F74" w14:textId="5D41216C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color w:val="000000"/>
                <w:sz w:val="18"/>
                <w:szCs w:val="18"/>
              </w:rPr>
              <w:t>13.00-13.45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B205E3B" w14:textId="06AAD622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14:paraId="63CBD626" w14:textId="62A4C608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FF0000"/>
                <w:sz w:val="18"/>
                <w:szCs w:val="18"/>
              </w:rPr>
              <w:t>Öğretim İlke ve Yöntem.- AMFİ 1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1DE34C0B" w14:textId="108BDFF2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CC9DD" w14:textId="48B2EDCE" w:rsidR="00D55AEB" w:rsidRPr="00047893" w:rsidRDefault="00D55AEB" w:rsidP="00D55AEB">
            <w:pPr>
              <w:jc w:val="center"/>
              <w:rPr>
                <w:color w:val="FF0000"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SA V (Resim)- A (Doç. H. Keten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8F867" w14:textId="77777777" w:rsidR="00D55AEB" w:rsidRPr="00047893" w:rsidRDefault="00D55AEB" w:rsidP="00D55AE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90C7A" w14:textId="6DDE6E71" w:rsidR="00D55AEB" w:rsidRPr="00047893" w:rsidRDefault="00D55AEB" w:rsidP="00D55AEB">
            <w:pPr>
              <w:jc w:val="center"/>
              <w:rPr>
                <w:color w:val="FF0000"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nat Öğret. Uyg- B (Öğr. Gör. </w:t>
            </w:r>
            <w:proofErr w:type="gram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.Topdaş</w:t>
            </w:r>
            <w:proofErr w:type="gram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</w:tr>
      <w:tr w:rsidR="00D55AEB" w:rsidRPr="00047893" w14:paraId="5FA77E9B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4738EE9" w14:textId="65788015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68B9" w14:textId="34712A89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4039" w14:textId="7810BA27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color w:val="000000"/>
                <w:sz w:val="18"/>
                <w:szCs w:val="18"/>
              </w:rPr>
              <w:t>14.00-14.45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6609B54" w14:textId="62E58A93" w:rsidR="00D55AEB" w:rsidRPr="00047893" w:rsidRDefault="00D55AEB" w:rsidP="00D55A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14:paraId="2333D071" w14:textId="14FEEC02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FF0000"/>
                <w:sz w:val="18"/>
                <w:szCs w:val="18"/>
              </w:rPr>
              <w:t>Öğretim İlke ve Yöntem.</w:t>
            </w:r>
            <w:proofErr w:type="gramStart"/>
            <w:r w:rsidRPr="00047893">
              <w:rPr>
                <w:rFonts w:ascii="Calibri" w:hAnsi="Calibri" w:cs="Calibri"/>
                <w:color w:val="FF0000"/>
                <w:sz w:val="18"/>
                <w:szCs w:val="18"/>
              </w:rPr>
              <w:t>-  AMFİ</w:t>
            </w:r>
            <w:proofErr w:type="gramEnd"/>
            <w:r w:rsidRPr="00047893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1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15D03A3F" w14:textId="1A820C34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5B8BC" w14:textId="5DFB8EB5" w:rsidR="00D55AEB" w:rsidRPr="00047893" w:rsidRDefault="000D6722" w:rsidP="00D55AEB">
            <w:pPr>
              <w:jc w:val="center"/>
              <w:rPr>
                <w:color w:val="FF0000"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SA V (Resim)- A (Doç. H. Keten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CF523" w14:textId="6A88EE0D" w:rsidR="00D55AEB" w:rsidRPr="00047893" w:rsidRDefault="00D55AEB" w:rsidP="00D55AEB">
            <w:pPr>
              <w:jc w:val="center"/>
              <w:rPr>
                <w:color w:val="FF0000"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SSA (Heykel) B Grubu (Öğr. Gör. Ö. Topdaş)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74964" w14:textId="62258680" w:rsidR="00D55AEB" w:rsidRPr="00047893" w:rsidRDefault="00D55AEB" w:rsidP="00D55AE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55AEB" w:rsidRPr="00047893" w14:paraId="52E795B5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5D4B895" w14:textId="05DF1567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0153" w14:textId="2132935D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A32C" w14:textId="007F6C7C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color w:val="000000"/>
                <w:sz w:val="18"/>
                <w:szCs w:val="18"/>
              </w:rPr>
              <w:t>15.00-15.45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36D968A" w14:textId="6D2A2019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4E3517E1" w14:textId="4519728E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65E1F45E" w14:textId="70332E55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6B711" w14:textId="7777777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9F47E" w14:textId="2221674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SSA (Heykel) B Grubu (Öğr. Gör. Ö. Topdaş)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8ADFD" w14:textId="75302209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</w:tr>
      <w:tr w:rsidR="00D55AEB" w:rsidRPr="00047893" w14:paraId="2221319B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99F82E" w14:textId="593DF48C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2C9BE" w14:textId="2412C492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2703" w14:textId="068BFE5A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color w:val="000000"/>
                <w:sz w:val="18"/>
                <w:szCs w:val="18"/>
              </w:rPr>
              <w:t>16.00-16.45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5EF5F48" w14:textId="041E49B5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1B2701AF" w14:textId="7C4C7DEF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427856B7" w14:textId="76856C1C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1659B" w14:textId="7777777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3E25F" w14:textId="7683E09D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SSA (Heykel) B Grubu (Öğr. Gör. Ö. Topdaş)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3708A" w14:textId="67B69866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</w:tr>
      <w:tr w:rsidR="003C6412" w:rsidRPr="00047893" w14:paraId="0FA6BC4D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82E1FE5" w14:textId="77777777" w:rsidR="003C6412" w:rsidRPr="00047893" w:rsidRDefault="003C6412" w:rsidP="003C64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A8003" w14:textId="5691CE61" w:rsidR="003C6412" w:rsidRPr="00047893" w:rsidRDefault="003C6412" w:rsidP="003C6412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DB89" w14:textId="57929FEA" w:rsidR="003C6412" w:rsidRPr="00047893" w:rsidRDefault="003C6412" w:rsidP="003C64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7893">
              <w:rPr>
                <w:color w:val="000000"/>
                <w:sz w:val="18"/>
                <w:szCs w:val="18"/>
              </w:rPr>
              <w:t>17.00-17.45</w:t>
            </w:r>
          </w:p>
        </w:tc>
        <w:tc>
          <w:tcPr>
            <w:tcW w:w="2268" w:type="dxa"/>
            <w:shd w:val="clear" w:color="auto" w:fill="auto"/>
          </w:tcPr>
          <w:p w14:paraId="43BC1EEA" w14:textId="77777777" w:rsidR="003C6412" w:rsidRPr="00047893" w:rsidRDefault="003C6412" w:rsidP="003C6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22FAD27F" w14:textId="7F398ED7" w:rsidR="003C6412" w:rsidRPr="00047893" w:rsidRDefault="003C6412" w:rsidP="003C6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B6A23AA" w14:textId="77777777" w:rsidR="003C6412" w:rsidRPr="00047893" w:rsidRDefault="003C6412" w:rsidP="003C6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CF43" w14:textId="77777777" w:rsidR="003C6412" w:rsidRPr="00047893" w:rsidRDefault="003C6412" w:rsidP="003C64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2BDD" w14:textId="721C64EC" w:rsidR="003C6412" w:rsidRPr="00047893" w:rsidRDefault="003C6412" w:rsidP="003C64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ğretmenlik Uygulaması I (Doç. Hatice KETEN)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6D5DA" w14:textId="4658B469" w:rsidR="003C6412" w:rsidRPr="00047893" w:rsidRDefault="003C6412" w:rsidP="003C64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ğretmenlik Uygulaması I (Dr. Öğr. Üyesi E. Tokdil)</w:t>
            </w:r>
          </w:p>
        </w:tc>
      </w:tr>
      <w:tr w:rsidR="00D55AEB" w:rsidRPr="00047893" w14:paraId="54B01BDD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2EC2803" w14:textId="77777777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9DB5" w14:textId="66FAB4E8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U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9FF72" w14:textId="70C677AB" w:rsidR="00D55AEB" w:rsidRPr="00047893" w:rsidRDefault="00D55AEB" w:rsidP="00D55A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20.00-20.45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DC9AF52" w14:textId="0BF4EEE8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Türk Dili </w:t>
            </w:r>
            <w:proofErr w:type="gramStart"/>
            <w:r w:rsidRPr="00047893">
              <w:rPr>
                <w:rFonts w:ascii="Calibri" w:hAnsi="Calibri" w:cs="Calibri"/>
                <w:color w:val="FF0000"/>
                <w:sz w:val="18"/>
                <w:szCs w:val="18"/>
              </w:rPr>
              <w:t>I -</w:t>
            </w:r>
            <w:proofErr w:type="gramEnd"/>
            <w:r w:rsidRPr="00047893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UZEM</w:t>
            </w:r>
          </w:p>
        </w:tc>
        <w:tc>
          <w:tcPr>
            <w:tcW w:w="3118" w:type="dxa"/>
            <w:shd w:val="clear" w:color="auto" w:fill="auto"/>
          </w:tcPr>
          <w:p w14:paraId="3D57E71B" w14:textId="77777777" w:rsidR="00D55AEB" w:rsidRPr="00047893" w:rsidRDefault="00D55AEB" w:rsidP="00D55A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049DCA2" w14:textId="7777777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22D48" w14:textId="77777777" w:rsidR="00D55AEB" w:rsidRPr="00047893" w:rsidRDefault="00D55AEB" w:rsidP="00D55A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55AEB" w:rsidRPr="00047893" w14:paraId="6256CF5E" w14:textId="77777777" w:rsidTr="00F57250">
        <w:trPr>
          <w:gridAfter w:val="1"/>
          <w:wAfter w:w="11" w:type="dxa"/>
          <w:trHeight w:val="70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2DBFB27" w14:textId="77777777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ED83E" w14:textId="77777777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A8A87" w14:textId="509E1712" w:rsidR="00D55AEB" w:rsidRPr="00047893" w:rsidRDefault="00D55AEB" w:rsidP="00D55A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21.00-21.45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3A14C3D" w14:textId="6A4B29EB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Türk Dili </w:t>
            </w:r>
            <w:proofErr w:type="gramStart"/>
            <w:r w:rsidRPr="00047893">
              <w:rPr>
                <w:rFonts w:ascii="Calibri" w:hAnsi="Calibri" w:cs="Calibri"/>
                <w:color w:val="FF0000"/>
                <w:sz w:val="18"/>
                <w:szCs w:val="18"/>
              </w:rPr>
              <w:t>I -</w:t>
            </w:r>
            <w:proofErr w:type="gramEnd"/>
            <w:r w:rsidRPr="00047893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UZEM</w:t>
            </w:r>
          </w:p>
        </w:tc>
        <w:tc>
          <w:tcPr>
            <w:tcW w:w="3118" w:type="dxa"/>
            <w:shd w:val="clear" w:color="auto" w:fill="auto"/>
          </w:tcPr>
          <w:p w14:paraId="2DF688EB" w14:textId="77777777" w:rsidR="00D55AEB" w:rsidRPr="00047893" w:rsidRDefault="00D55AEB" w:rsidP="00D55A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5EF6128" w14:textId="7777777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F27CE" w14:textId="77777777" w:rsidR="00D55AEB" w:rsidRPr="00047893" w:rsidRDefault="00D55AEB" w:rsidP="00D55A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55AEB" w:rsidRPr="00047893" w14:paraId="6E14629C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26C440D" w14:textId="77777777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8189" w14:textId="77777777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5444D" w14:textId="292DD236" w:rsidR="00D55AEB" w:rsidRPr="00047893" w:rsidRDefault="00D55AEB" w:rsidP="00D55A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22.00-22.45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7BA2E83" w14:textId="61844BB4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FF0000"/>
                <w:sz w:val="18"/>
                <w:szCs w:val="18"/>
              </w:rPr>
              <w:t>Türk Dili I- UZEM</w:t>
            </w:r>
          </w:p>
        </w:tc>
        <w:tc>
          <w:tcPr>
            <w:tcW w:w="3118" w:type="dxa"/>
            <w:shd w:val="clear" w:color="auto" w:fill="auto"/>
          </w:tcPr>
          <w:p w14:paraId="3C975133" w14:textId="77777777" w:rsidR="00D55AEB" w:rsidRPr="00047893" w:rsidRDefault="00D55AEB" w:rsidP="00D55A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412E3E0" w14:textId="7777777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D3C1" w14:textId="77777777" w:rsidR="00D55AEB" w:rsidRPr="00047893" w:rsidRDefault="00D55AEB" w:rsidP="00D55A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55AEB" w:rsidRPr="00047893" w14:paraId="5173C52F" w14:textId="77777777" w:rsidTr="00F57250">
        <w:trPr>
          <w:trHeight w:val="194"/>
        </w:trPr>
        <w:tc>
          <w:tcPr>
            <w:tcW w:w="1599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3AA94" w14:textId="7777777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</w:tr>
      <w:tr w:rsidR="00D55AEB" w:rsidRPr="00047893" w14:paraId="524E2F8A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0860A1" w14:textId="5500885D" w:rsidR="00D55AEB" w:rsidRPr="00047893" w:rsidRDefault="00D55AEB" w:rsidP="00D55AEB">
            <w:pPr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C</w:t>
            </w:r>
          </w:p>
          <w:p w14:paraId="107C4DA7" w14:textId="0BBBBF6F" w:rsidR="00D55AEB" w:rsidRPr="00047893" w:rsidRDefault="00D55AEB" w:rsidP="00D55AEB">
            <w:pPr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U</w:t>
            </w:r>
          </w:p>
          <w:p w14:paraId="5C6FAB45" w14:textId="77777777" w:rsidR="00D55AEB" w:rsidRPr="00047893" w:rsidRDefault="00D55AEB" w:rsidP="00D55AEB">
            <w:pPr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M</w:t>
            </w:r>
          </w:p>
          <w:p w14:paraId="18716F34" w14:textId="430A6B68" w:rsidR="00D55AEB" w:rsidRPr="00047893" w:rsidRDefault="00D55AEB" w:rsidP="00D55AEB">
            <w:pPr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3DC83" w14:textId="0E459F71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6995" w14:textId="18F7A6F5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color w:val="000000"/>
                <w:sz w:val="18"/>
                <w:szCs w:val="18"/>
              </w:rPr>
              <w:t>08.00-08.45</w:t>
            </w:r>
          </w:p>
        </w:tc>
        <w:tc>
          <w:tcPr>
            <w:tcW w:w="2268" w:type="dxa"/>
            <w:shd w:val="clear" w:color="auto" w:fill="auto"/>
          </w:tcPr>
          <w:p w14:paraId="01B25CF0" w14:textId="7777777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32A41491" w14:textId="371D701D" w:rsidR="00D55AEB" w:rsidRPr="00047893" w:rsidRDefault="00D55AEB" w:rsidP="00D55AEB">
            <w:pPr>
              <w:tabs>
                <w:tab w:val="left" w:pos="693"/>
              </w:tabs>
              <w:jc w:val="center"/>
              <w:rPr>
                <w:sz w:val="18"/>
                <w:szCs w:val="18"/>
              </w:rPr>
            </w:pPr>
            <w:r w:rsidRPr="00047893">
              <w:rPr>
                <w:sz w:val="18"/>
                <w:szCs w:val="18"/>
              </w:rPr>
              <w:t>MB SEÇMELİ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5BB5CD0D" w14:textId="293E4DAD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sz w:val="18"/>
                <w:szCs w:val="18"/>
              </w:rPr>
              <w:t>MB SEÇMELİ</w:t>
            </w:r>
          </w:p>
        </w:tc>
        <w:tc>
          <w:tcPr>
            <w:tcW w:w="5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5C6A" w14:textId="08AD4AEE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sz w:val="18"/>
                <w:szCs w:val="18"/>
              </w:rPr>
              <w:t>MB SEÇMELİ</w:t>
            </w:r>
          </w:p>
        </w:tc>
      </w:tr>
      <w:tr w:rsidR="00D55AEB" w:rsidRPr="00047893" w14:paraId="6382E14C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85866FB" w14:textId="7396ECD3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A1DF" w14:textId="1C46D2ED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B710" w14:textId="51331685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color w:val="000000"/>
                <w:sz w:val="18"/>
                <w:szCs w:val="18"/>
              </w:rPr>
              <w:t>09.00-09.45</w:t>
            </w:r>
          </w:p>
        </w:tc>
        <w:tc>
          <w:tcPr>
            <w:tcW w:w="2268" w:type="dxa"/>
            <w:shd w:val="clear" w:color="auto" w:fill="auto"/>
          </w:tcPr>
          <w:p w14:paraId="611CAC7D" w14:textId="7777777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41222C9" w14:textId="4E81B659" w:rsidR="00D55AEB" w:rsidRPr="00047893" w:rsidRDefault="00D55AEB" w:rsidP="00D55AEB">
            <w:pPr>
              <w:tabs>
                <w:tab w:val="left" w:pos="693"/>
              </w:tabs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6CD37A8" w14:textId="3056E138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D2289" w14:textId="3586EE8F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</w:tr>
      <w:tr w:rsidR="00D55AEB" w:rsidRPr="00047893" w14:paraId="79D0A6B6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D51E5D7" w14:textId="7FFAF63F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52FA" w14:textId="34BE0CF2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33E9" w14:textId="73BBA343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color w:val="000000"/>
                <w:sz w:val="18"/>
                <w:szCs w:val="18"/>
              </w:rPr>
              <w:t>10.00-10.45</w:t>
            </w:r>
          </w:p>
        </w:tc>
        <w:tc>
          <w:tcPr>
            <w:tcW w:w="2268" w:type="dxa"/>
            <w:shd w:val="clear" w:color="auto" w:fill="auto"/>
          </w:tcPr>
          <w:p w14:paraId="7B634B7B" w14:textId="7777777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B53A5B8" w14:textId="1B88B305" w:rsidR="00D55AEB" w:rsidRPr="00047893" w:rsidRDefault="00D55AEB" w:rsidP="00D55AEB">
            <w:pPr>
              <w:tabs>
                <w:tab w:val="left" w:pos="693"/>
              </w:tabs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3095D62" w14:textId="2CF7ACF0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054C3" w14:textId="5E343C08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</w:tr>
      <w:tr w:rsidR="00D55AEB" w:rsidRPr="00047893" w14:paraId="2E0E913F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8C6FF32" w14:textId="1415B360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1514" w14:textId="613BBC84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A7A07" w14:textId="06F9DB38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color w:val="000000"/>
                <w:sz w:val="18"/>
                <w:szCs w:val="18"/>
              </w:rPr>
              <w:t>11.00-11.45</w:t>
            </w:r>
          </w:p>
        </w:tc>
        <w:tc>
          <w:tcPr>
            <w:tcW w:w="2268" w:type="dxa"/>
            <w:shd w:val="clear" w:color="auto" w:fill="auto"/>
          </w:tcPr>
          <w:p w14:paraId="63584F9C" w14:textId="7777777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DF2F12F" w14:textId="7777777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7C1B65EC" w14:textId="7777777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2045F" w14:textId="7777777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</w:tr>
      <w:tr w:rsidR="00D55AEB" w:rsidRPr="00047893" w14:paraId="3A65F36E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969096E" w14:textId="39E07EE2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B879" w14:textId="77777777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C8EE" w14:textId="67276E76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2268" w:type="dxa"/>
            <w:shd w:val="clear" w:color="auto" w:fill="auto"/>
          </w:tcPr>
          <w:p w14:paraId="1B293D89" w14:textId="0AD5BE61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118" w:type="dxa"/>
            <w:shd w:val="clear" w:color="auto" w:fill="auto"/>
          </w:tcPr>
          <w:p w14:paraId="182A79E7" w14:textId="44F5407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2693" w:type="dxa"/>
            <w:shd w:val="clear" w:color="auto" w:fill="auto"/>
          </w:tcPr>
          <w:p w14:paraId="3093512F" w14:textId="0FB6FC09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4FBE" w14:textId="79EFA0D6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</w:tr>
      <w:tr w:rsidR="00D55AEB" w:rsidRPr="00047893" w14:paraId="17865331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91D5D0D" w14:textId="709C68EB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7ACCB" w14:textId="2D830A6C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9EE5" w14:textId="31F7E371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color w:val="000000"/>
                <w:sz w:val="18"/>
                <w:szCs w:val="18"/>
              </w:rPr>
              <w:t>13.00-13.4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68850B" w14:textId="3D6EE36F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FF0000"/>
                <w:sz w:val="20"/>
                <w:szCs w:val="20"/>
              </w:rPr>
              <w:t>Bilişim Teknolojileri- (B-303)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07C4C646" w14:textId="364B1400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sz w:val="18"/>
                <w:szCs w:val="18"/>
              </w:rPr>
              <w:t>MB SEÇMELİ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22F725A7" w14:textId="4DBCA134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sz w:val="18"/>
                <w:szCs w:val="18"/>
              </w:rPr>
              <w:t>MB SEÇMELİ</w:t>
            </w:r>
          </w:p>
        </w:tc>
        <w:tc>
          <w:tcPr>
            <w:tcW w:w="5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304F" w14:textId="70282FE0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sz w:val="18"/>
                <w:szCs w:val="18"/>
              </w:rPr>
              <w:t>MB SEÇMELİ</w:t>
            </w:r>
          </w:p>
        </w:tc>
      </w:tr>
      <w:tr w:rsidR="00D55AEB" w:rsidRPr="00047893" w14:paraId="64D63FDF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04406C6" w14:textId="77777777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AC80" w14:textId="78E0C26A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8AC9" w14:textId="53D90461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color w:val="000000"/>
                <w:sz w:val="18"/>
                <w:szCs w:val="18"/>
              </w:rPr>
              <w:t>14.00-14.4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4B0429" w14:textId="3182E67C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FF0000"/>
                <w:sz w:val="20"/>
                <w:szCs w:val="20"/>
              </w:rPr>
              <w:t>Bilişim Teknolojileri- (B-303)</w:t>
            </w:r>
          </w:p>
        </w:tc>
        <w:tc>
          <w:tcPr>
            <w:tcW w:w="3118" w:type="dxa"/>
            <w:vMerge/>
            <w:shd w:val="clear" w:color="auto" w:fill="auto"/>
          </w:tcPr>
          <w:p w14:paraId="79EB42C7" w14:textId="3B2E9F9D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516DC91B" w14:textId="725C006B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E3C0" w14:textId="23E1236C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</w:tr>
      <w:tr w:rsidR="00D55AEB" w:rsidRPr="00047893" w14:paraId="4C33A745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54F6CD7" w14:textId="77777777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F343E" w14:textId="117F643D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1AF2" w14:textId="15E63D3E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color w:val="000000"/>
                <w:sz w:val="18"/>
                <w:szCs w:val="18"/>
              </w:rPr>
              <w:t>15.00-15.4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9A8976" w14:textId="3E7F56C2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FF0000"/>
                <w:sz w:val="20"/>
                <w:szCs w:val="20"/>
              </w:rPr>
              <w:t>Bilişim Teknolojileri- (B-303)</w:t>
            </w:r>
          </w:p>
        </w:tc>
        <w:tc>
          <w:tcPr>
            <w:tcW w:w="3118" w:type="dxa"/>
            <w:vMerge/>
            <w:shd w:val="clear" w:color="auto" w:fill="auto"/>
          </w:tcPr>
          <w:p w14:paraId="35983BA6" w14:textId="2896AAFD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C352998" w14:textId="48F7DD05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8157" w14:textId="01826D8D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</w:tr>
      <w:tr w:rsidR="00D55AEB" w:rsidRPr="00047893" w14:paraId="22A26B9F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FB27A54" w14:textId="77777777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9FAA" w14:textId="6824FECC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0A9C" w14:textId="036A5D71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color w:val="000000"/>
                <w:sz w:val="18"/>
                <w:szCs w:val="18"/>
              </w:rPr>
              <w:t>16.00-16.45</w:t>
            </w:r>
          </w:p>
        </w:tc>
        <w:tc>
          <w:tcPr>
            <w:tcW w:w="2268" w:type="dxa"/>
            <w:shd w:val="clear" w:color="auto" w:fill="auto"/>
          </w:tcPr>
          <w:p w14:paraId="5A18D1F2" w14:textId="7777777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53B1180" w14:textId="7777777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61B1425" w14:textId="08BE9A2F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B592" w14:textId="7777777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</w:tr>
      <w:tr w:rsidR="00D55AEB" w:rsidRPr="00047893" w14:paraId="3C91CB0F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3ABACC" w14:textId="77777777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D1661" w14:textId="75954F43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3ADC" w14:textId="58D5B9EB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color w:val="000000"/>
                <w:sz w:val="18"/>
                <w:szCs w:val="18"/>
              </w:rPr>
              <w:t>17.00-17.45</w:t>
            </w:r>
          </w:p>
        </w:tc>
        <w:tc>
          <w:tcPr>
            <w:tcW w:w="2268" w:type="dxa"/>
            <w:shd w:val="clear" w:color="auto" w:fill="auto"/>
          </w:tcPr>
          <w:p w14:paraId="790F0FE4" w14:textId="7777777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1E1A3B9" w14:textId="7777777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5852E0D3" w14:textId="132DA96F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D8B6" w14:textId="7777777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</w:tr>
      <w:tr w:rsidR="00D55AEB" w:rsidRPr="00047893" w14:paraId="6F0BC792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EE74BC1" w14:textId="77777777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225B3" w14:textId="73AFC17C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U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CFDCD" w14:textId="44F65F9D" w:rsidR="00D55AEB" w:rsidRPr="00047893" w:rsidRDefault="00D55AEB" w:rsidP="00D55A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22.00-22.45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22156AC" w14:textId="3ABEDEC8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FF0000"/>
                <w:sz w:val="18"/>
                <w:szCs w:val="18"/>
              </w:rPr>
              <w:t>Atatürk İlke ve İnkılap Tarihi -UZEM</w:t>
            </w:r>
          </w:p>
        </w:tc>
        <w:tc>
          <w:tcPr>
            <w:tcW w:w="3118" w:type="dxa"/>
            <w:shd w:val="clear" w:color="auto" w:fill="auto"/>
          </w:tcPr>
          <w:p w14:paraId="4406DCFA" w14:textId="7777777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6582A27" w14:textId="7777777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F103" w14:textId="7777777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</w:tr>
      <w:tr w:rsidR="00D55AEB" w:rsidRPr="007F115A" w14:paraId="78BF2D95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44A76CB" w14:textId="77777777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C0A56" w14:textId="77777777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54EBF" w14:textId="477562D7" w:rsidR="00D55AEB" w:rsidRPr="00047893" w:rsidRDefault="00D55AEB" w:rsidP="00D55A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23.00-23.45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F0AD67E" w14:textId="7D5DB72E" w:rsidR="00D55AEB" w:rsidRPr="00E63E7B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FF0000"/>
                <w:sz w:val="18"/>
                <w:szCs w:val="18"/>
              </w:rPr>
              <w:t>Atatürk İlke ve İnkılap Tarihi -UZEM</w:t>
            </w:r>
          </w:p>
        </w:tc>
        <w:tc>
          <w:tcPr>
            <w:tcW w:w="3118" w:type="dxa"/>
            <w:shd w:val="clear" w:color="auto" w:fill="auto"/>
          </w:tcPr>
          <w:p w14:paraId="6DD38932" w14:textId="77777777" w:rsidR="00D55AEB" w:rsidRPr="007F115A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74332CE" w14:textId="77777777" w:rsidR="00D55AEB" w:rsidRPr="007F115A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FB8E" w14:textId="77777777" w:rsidR="00D55AEB" w:rsidRPr="007F115A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DF90617" w14:textId="77777777" w:rsidR="008D7D08" w:rsidRDefault="008D7D08" w:rsidP="00337B6A">
      <w:pPr>
        <w:ind w:left="360"/>
        <w:jc w:val="center"/>
        <w:rPr>
          <w:sz w:val="18"/>
          <w:szCs w:val="18"/>
        </w:rPr>
      </w:pPr>
    </w:p>
    <w:p w14:paraId="1DC70D9A" w14:textId="3A56C60F" w:rsidR="00337B6A" w:rsidRDefault="00337B6A" w:rsidP="00337B6A">
      <w:pPr>
        <w:ind w:left="36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oç. Dr. Armağan KONAK</w:t>
      </w:r>
    </w:p>
    <w:p w14:paraId="48E26086" w14:textId="14427115" w:rsidR="003C6412" w:rsidRPr="00652B37" w:rsidRDefault="00337B6A" w:rsidP="00652B37">
      <w:pPr>
        <w:ind w:left="360"/>
        <w:jc w:val="right"/>
        <w:rPr>
          <w:sz w:val="18"/>
          <w:szCs w:val="18"/>
        </w:rPr>
      </w:pPr>
      <w:r>
        <w:rPr>
          <w:sz w:val="18"/>
          <w:szCs w:val="18"/>
        </w:rPr>
        <w:t>Resim-İş Eğitimi Anabilim Dalı Başkan</w:t>
      </w:r>
      <w:r w:rsidR="008D7D08">
        <w:rPr>
          <w:sz w:val="18"/>
          <w:szCs w:val="18"/>
        </w:rPr>
        <w:t>ı</w:t>
      </w:r>
    </w:p>
    <w:p w14:paraId="7E5DC870" w14:textId="644F14EB" w:rsidR="00C9521B" w:rsidRDefault="008A552B" w:rsidP="00C9521B">
      <w:pPr>
        <w:spacing w:after="0" w:line="240" w:lineRule="auto"/>
        <w:rPr>
          <w:sz w:val="18"/>
          <w:szCs w:val="18"/>
        </w:rPr>
      </w:pPr>
      <w:r w:rsidRPr="00C9521B">
        <w:rPr>
          <w:b/>
          <w:bCs/>
          <w:sz w:val="18"/>
          <w:szCs w:val="18"/>
        </w:rPr>
        <w:t>1.</w:t>
      </w:r>
      <w:r w:rsidRPr="00744B6D">
        <w:rPr>
          <w:sz w:val="18"/>
          <w:szCs w:val="18"/>
        </w:rPr>
        <w:t xml:space="preserve"> </w:t>
      </w:r>
      <w:r w:rsidRPr="00092FE3">
        <w:rPr>
          <w:b/>
          <w:bCs/>
          <w:sz w:val="18"/>
          <w:szCs w:val="18"/>
        </w:rPr>
        <w:t>Prof. Dr. Serdar TUNA</w:t>
      </w:r>
    </w:p>
    <w:p w14:paraId="4AFB2463" w14:textId="285C7769" w:rsidR="008A552B" w:rsidRPr="00C9521B" w:rsidRDefault="008A552B" w:rsidP="00C9521B">
      <w:pPr>
        <w:spacing w:after="0" w:line="240" w:lineRule="auto"/>
        <w:rPr>
          <w:sz w:val="18"/>
          <w:szCs w:val="18"/>
        </w:rPr>
      </w:pPr>
      <w:r w:rsidRPr="00092FE3">
        <w:rPr>
          <w:b/>
          <w:bCs/>
          <w:sz w:val="18"/>
          <w:szCs w:val="18"/>
        </w:rPr>
        <w:lastRenderedPageBreak/>
        <w:t>2. Doç. Hatice KETEN</w:t>
      </w:r>
    </w:p>
    <w:p w14:paraId="1AF150F3" w14:textId="77777777" w:rsidR="008A552B" w:rsidRPr="00092FE3" w:rsidRDefault="008A552B" w:rsidP="00744B6D">
      <w:pPr>
        <w:tabs>
          <w:tab w:val="left" w:pos="5430"/>
        </w:tabs>
        <w:spacing w:after="0"/>
        <w:rPr>
          <w:b/>
          <w:bCs/>
          <w:sz w:val="18"/>
          <w:szCs w:val="18"/>
        </w:rPr>
      </w:pPr>
      <w:r w:rsidRPr="00092FE3">
        <w:rPr>
          <w:b/>
          <w:bCs/>
          <w:sz w:val="18"/>
          <w:szCs w:val="18"/>
        </w:rPr>
        <w:t>3. Doç. Dr. Armağan KONAK</w:t>
      </w:r>
    </w:p>
    <w:p w14:paraId="21DC06EE" w14:textId="77777777" w:rsidR="008A552B" w:rsidRPr="00092FE3" w:rsidRDefault="008A552B" w:rsidP="00744B6D">
      <w:pPr>
        <w:tabs>
          <w:tab w:val="left" w:pos="5430"/>
        </w:tabs>
        <w:spacing w:after="0"/>
        <w:rPr>
          <w:b/>
          <w:bCs/>
          <w:sz w:val="18"/>
          <w:szCs w:val="18"/>
        </w:rPr>
      </w:pPr>
      <w:r w:rsidRPr="00092FE3">
        <w:rPr>
          <w:b/>
          <w:bCs/>
          <w:sz w:val="18"/>
          <w:szCs w:val="18"/>
        </w:rPr>
        <w:t>4. Dr. Öğr. Üyesi Ezgi TOKDİL</w:t>
      </w:r>
    </w:p>
    <w:p w14:paraId="796447DE" w14:textId="18A44174" w:rsidR="00744B6D" w:rsidRDefault="008A552B" w:rsidP="00744B6D">
      <w:pPr>
        <w:tabs>
          <w:tab w:val="left" w:pos="5430"/>
        </w:tabs>
        <w:spacing w:after="0"/>
        <w:rPr>
          <w:b/>
          <w:bCs/>
          <w:sz w:val="18"/>
          <w:szCs w:val="18"/>
        </w:rPr>
      </w:pPr>
      <w:r w:rsidRPr="00092FE3">
        <w:rPr>
          <w:b/>
          <w:bCs/>
          <w:sz w:val="18"/>
          <w:szCs w:val="18"/>
        </w:rPr>
        <w:t>5. Öğr. Gör. Önder TOPDAŞ</w:t>
      </w:r>
    </w:p>
    <w:p w14:paraId="2933C157" w14:textId="77777777" w:rsidR="00F76499" w:rsidRDefault="006E7B98" w:rsidP="00F76499">
      <w:pPr>
        <w:tabs>
          <w:tab w:val="left" w:pos="5430"/>
        </w:tabs>
        <w:spacing w:after="0"/>
        <w:rPr>
          <w:sz w:val="18"/>
          <w:szCs w:val="18"/>
        </w:rPr>
      </w:pPr>
      <w:r w:rsidRPr="00FF32AC">
        <w:rPr>
          <w:sz w:val="18"/>
          <w:szCs w:val="18"/>
        </w:rPr>
        <w:t xml:space="preserve">6. </w:t>
      </w:r>
      <w:r w:rsidR="00F76499" w:rsidRPr="00F76499">
        <w:rPr>
          <w:sz w:val="18"/>
          <w:szCs w:val="18"/>
        </w:rPr>
        <w:t>Prof. Dr. Ramazan SAĞ</w:t>
      </w:r>
      <w:r w:rsidR="00F76499">
        <w:rPr>
          <w:sz w:val="18"/>
          <w:szCs w:val="18"/>
        </w:rPr>
        <w:t xml:space="preserve"> (Eğitim Sosyolojisi)</w:t>
      </w:r>
    </w:p>
    <w:p w14:paraId="5A70BBF9" w14:textId="77777777" w:rsidR="00F76499" w:rsidRDefault="00F76499" w:rsidP="00F76499">
      <w:pPr>
        <w:tabs>
          <w:tab w:val="left" w:pos="543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7. </w:t>
      </w:r>
      <w:r w:rsidRPr="00F76499">
        <w:rPr>
          <w:sz w:val="18"/>
          <w:szCs w:val="18"/>
        </w:rPr>
        <w:t>Doç. Dr. Şeyma UYAR</w:t>
      </w:r>
      <w:r>
        <w:rPr>
          <w:sz w:val="18"/>
          <w:szCs w:val="18"/>
        </w:rPr>
        <w:t xml:space="preserve"> (Eğitim Bilimine Giriş)</w:t>
      </w:r>
    </w:p>
    <w:p w14:paraId="256DBE00" w14:textId="77777777" w:rsidR="00F76499" w:rsidRDefault="00F76499" w:rsidP="00F76499">
      <w:pPr>
        <w:tabs>
          <w:tab w:val="left" w:pos="543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8. </w:t>
      </w:r>
      <w:r w:rsidRPr="00F76499">
        <w:rPr>
          <w:sz w:val="18"/>
          <w:szCs w:val="18"/>
        </w:rPr>
        <w:t>Doç. Dr. Öznur TULUNAY ATEŞ</w:t>
      </w:r>
      <w:r>
        <w:rPr>
          <w:sz w:val="18"/>
          <w:szCs w:val="18"/>
        </w:rPr>
        <w:t xml:space="preserve"> (Sınıf Yönetimi)</w:t>
      </w:r>
    </w:p>
    <w:p w14:paraId="74DAFC8A" w14:textId="77777777" w:rsidR="00F76499" w:rsidRDefault="00F76499" w:rsidP="00F76499">
      <w:pPr>
        <w:tabs>
          <w:tab w:val="left" w:pos="543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9. </w:t>
      </w:r>
      <w:r w:rsidRPr="00F76499">
        <w:rPr>
          <w:sz w:val="18"/>
          <w:szCs w:val="18"/>
        </w:rPr>
        <w:t>Dr. Öğr. Üyesi Funda UYSAL</w:t>
      </w:r>
      <w:r>
        <w:rPr>
          <w:sz w:val="18"/>
          <w:szCs w:val="18"/>
        </w:rPr>
        <w:t xml:space="preserve"> (Eğitimde Etik ve Ahlak)</w:t>
      </w:r>
    </w:p>
    <w:p w14:paraId="5ED571E9" w14:textId="77777777" w:rsidR="00F76499" w:rsidRDefault="00F76499" w:rsidP="00F76499">
      <w:pPr>
        <w:tabs>
          <w:tab w:val="left" w:pos="543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10. </w:t>
      </w:r>
      <w:r w:rsidRPr="00F76499">
        <w:rPr>
          <w:sz w:val="18"/>
          <w:szCs w:val="18"/>
        </w:rPr>
        <w:t>Öğr. Gör. Ali Suat ÖNAL</w:t>
      </w:r>
      <w:r>
        <w:rPr>
          <w:sz w:val="18"/>
          <w:szCs w:val="18"/>
        </w:rPr>
        <w:t xml:space="preserve"> (Öğretim Teknolojileri /Öğretim İlke ve Yöntemleri)</w:t>
      </w:r>
    </w:p>
    <w:p w14:paraId="610F57AF" w14:textId="24A3B502" w:rsidR="00EB28D5" w:rsidRDefault="00F76499" w:rsidP="00F76499">
      <w:pPr>
        <w:tabs>
          <w:tab w:val="left" w:pos="543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11. </w:t>
      </w:r>
      <w:r w:rsidR="00EB28D5">
        <w:rPr>
          <w:sz w:val="18"/>
          <w:szCs w:val="18"/>
        </w:rPr>
        <w:t>Doç. Dr. Sezan SEZGİN (Bilişim Teknolojileri)</w:t>
      </w:r>
    </w:p>
    <w:p w14:paraId="5EFCB034" w14:textId="77777777" w:rsidR="00EB28D5" w:rsidRDefault="00EB28D5" w:rsidP="00F76499">
      <w:pPr>
        <w:tabs>
          <w:tab w:val="left" w:pos="543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12. Öğr. Gör. Dr. Süleyman GÜN (Yabancı Dil-İngilizce)</w:t>
      </w:r>
    </w:p>
    <w:p w14:paraId="455E9E89" w14:textId="77777777" w:rsidR="00EB28D5" w:rsidRDefault="00EB28D5" w:rsidP="00F76499">
      <w:pPr>
        <w:tabs>
          <w:tab w:val="left" w:pos="543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13. Öğr. Gör. Lütfi YILMAZ (Atatürk İlke ve İnkılap Tarihi)</w:t>
      </w:r>
    </w:p>
    <w:p w14:paraId="5CC22613" w14:textId="2ABB0C26" w:rsidR="008A552B" w:rsidRPr="00FF32AC" w:rsidRDefault="00EB28D5" w:rsidP="00F76499">
      <w:pPr>
        <w:tabs>
          <w:tab w:val="left" w:pos="543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14. Öğr. Gör. Kemal ERDEM (Türk Dili) </w:t>
      </w:r>
      <w:r w:rsidR="007F521A" w:rsidRPr="00FF32AC">
        <w:rPr>
          <w:sz w:val="18"/>
          <w:szCs w:val="18"/>
        </w:rPr>
        <w:tab/>
      </w:r>
    </w:p>
    <w:p w14:paraId="08DF9589" w14:textId="2AD1740B" w:rsidR="00390411" w:rsidRPr="007F115A" w:rsidRDefault="00390411" w:rsidP="00B77DDD">
      <w:pPr>
        <w:spacing w:after="0"/>
        <w:ind w:left="360"/>
        <w:rPr>
          <w:sz w:val="18"/>
          <w:szCs w:val="18"/>
        </w:rPr>
      </w:pPr>
    </w:p>
    <w:sectPr w:rsidR="00390411" w:rsidRPr="007F115A" w:rsidSect="00A55A30">
      <w:headerReference w:type="default" r:id="rId8"/>
      <w:footerReference w:type="default" r:id="rId9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A4E37" w14:textId="77777777" w:rsidR="00045ED2" w:rsidRDefault="00045ED2" w:rsidP="005C544B">
      <w:pPr>
        <w:spacing w:after="0" w:line="240" w:lineRule="auto"/>
      </w:pPr>
      <w:r>
        <w:separator/>
      </w:r>
    </w:p>
  </w:endnote>
  <w:endnote w:type="continuationSeparator" w:id="0">
    <w:p w14:paraId="5644DAAF" w14:textId="77777777" w:rsidR="00045ED2" w:rsidRDefault="00045ED2" w:rsidP="005C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8A5F" w14:textId="77777777" w:rsidR="00494707" w:rsidRDefault="00494707" w:rsidP="004C3E04">
    <w:pPr>
      <w:pStyle w:val="AltBilgi"/>
      <w:jc w:val="right"/>
      <w:rPr>
        <w:b/>
        <w:sz w:val="16"/>
        <w:szCs w:val="16"/>
      </w:rPr>
    </w:pPr>
  </w:p>
  <w:p w14:paraId="5C3E209E" w14:textId="0075EDF7" w:rsidR="004C3E04" w:rsidRDefault="00683D98" w:rsidP="00DC4D93">
    <w:pPr>
      <w:pStyle w:val="AltBilgi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 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 xml:space="preserve"> 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</w:p>
  <w:p w14:paraId="567645BB" w14:textId="77777777" w:rsidR="00494707" w:rsidRDefault="00494707" w:rsidP="004C3E04">
    <w:pPr>
      <w:pStyle w:val="AltBilgi"/>
      <w:jc w:val="right"/>
      <w:rPr>
        <w:b/>
        <w:sz w:val="16"/>
        <w:szCs w:val="16"/>
      </w:rPr>
    </w:pPr>
  </w:p>
  <w:p w14:paraId="125E0C33" w14:textId="77777777" w:rsidR="00494707" w:rsidRPr="004C3E04" w:rsidRDefault="00494707" w:rsidP="004C3E04">
    <w:pPr>
      <w:pStyle w:val="AltBilgi"/>
      <w:jc w:val="right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8C940" w14:textId="77777777" w:rsidR="00045ED2" w:rsidRDefault="00045ED2" w:rsidP="005C544B">
      <w:pPr>
        <w:spacing w:after="0" w:line="240" w:lineRule="auto"/>
      </w:pPr>
      <w:r>
        <w:separator/>
      </w:r>
    </w:p>
  </w:footnote>
  <w:footnote w:type="continuationSeparator" w:id="0">
    <w:p w14:paraId="0D449A45" w14:textId="77777777" w:rsidR="00045ED2" w:rsidRDefault="00045ED2" w:rsidP="005C5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BC921" w14:textId="01CC5040" w:rsidR="009E3014" w:rsidRDefault="00BA0C7E" w:rsidP="008D7D08">
    <w:pPr>
      <w:pStyle w:val="stBilgi"/>
      <w:jc w:val="center"/>
      <w:rPr>
        <w:b/>
        <w:bCs/>
      </w:rPr>
    </w:pPr>
    <w:r>
      <w:rPr>
        <w:b/>
        <w:bCs/>
      </w:rPr>
      <w:t xml:space="preserve">RESİM-İŞ EĞİTİMİ </w:t>
    </w:r>
    <w:r w:rsidR="00337B6A" w:rsidRPr="00337B6A">
      <w:rPr>
        <w:b/>
        <w:bCs/>
      </w:rPr>
      <w:t>202</w:t>
    </w:r>
    <w:r>
      <w:rPr>
        <w:b/>
        <w:bCs/>
      </w:rPr>
      <w:t>2</w:t>
    </w:r>
    <w:r w:rsidR="00337B6A" w:rsidRPr="00337B6A">
      <w:rPr>
        <w:b/>
        <w:bCs/>
      </w:rPr>
      <w:t>-202</w:t>
    </w:r>
    <w:r>
      <w:rPr>
        <w:b/>
        <w:bCs/>
      </w:rPr>
      <w:t>3</w:t>
    </w:r>
    <w:r w:rsidR="00337B6A" w:rsidRPr="00337B6A">
      <w:rPr>
        <w:b/>
        <w:bCs/>
      </w:rPr>
      <w:t xml:space="preserve"> EĞİTİM ÖĞRETİM YILI </w:t>
    </w:r>
    <w:r>
      <w:rPr>
        <w:b/>
        <w:bCs/>
      </w:rPr>
      <w:t>GÜZ</w:t>
    </w:r>
    <w:r w:rsidR="00337B6A" w:rsidRPr="00337B6A">
      <w:rPr>
        <w:b/>
        <w:bCs/>
      </w:rPr>
      <w:t xml:space="preserve"> YARIYILI HAFTALIK DERS PROGRAMI</w:t>
    </w:r>
  </w:p>
  <w:p w14:paraId="68954114" w14:textId="77777777" w:rsidR="00F57250" w:rsidRPr="00337B6A" w:rsidRDefault="00F57250" w:rsidP="00F57250">
    <w:pPr>
      <w:pStyle w:val="stBilgi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D63A9"/>
    <w:multiLevelType w:val="hybridMultilevel"/>
    <w:tmpl w:val="236E85A6"/>
    <w:lvl w:ilvl="0" w:tplc="13642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990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CAB"/>
    <w:rsid w:val="0000271E"/>
    <w:rsid w:val="00002C2B"/>
    <w:rsid w:val="000102FD"/>
    <w:rsid w:val="00011489"/>
    <w:rsid w:val="00024CA5"/>
    <w:rsid w:val="00040BC5"/>
    <w:rsid w:val="000426F9"/>
    <w:rsid w:val="0004467F"/>
    <w:rsid w:val="00045ED2"/>
    <w:rsid w:val="00047893"/>
    <w:rsid w:val="00050A20"/>
    <w:rsid w:val="0005783B"/>
    <w:rsid w:val="000648D2"/>
    <w:rsid w:val="00065B8A"/>
    <w:rsid w:val="0007192A"/>
    <w:rsid w:val="000749CB"/>
    <w:rsid w:val="000912F0"/>
    <w:rsid w:val="00092FE3"/>
    <w:rsid w:val="00097631"/>
    <w:rsid w:val="000A3EF4"/>
    <w:rsid w:val="000A62D6"/>
    <w:rsid w:val="000A6DDA"/>
    <w:rsid w:val="000B6A28"/>
    <w:rsid w:val="000C0F1A"/>
    <w:rsid w:val="000C1819"/>
    <w:rsid w:val="000D088F"/>
    <w:rsid w:val="000D6722"/>
    <w:rsid w:val="000D7FE5"/>
    <w:rsid w:val="000E32F5"/>
    <w:rsid w:val="000E331F"/>
    <w:rsid w:val="000E3BA1"/>
    <w:rsid w:val="000E3C13"/>
    <w:rsid w:val="000E4C74"/>
    <w:rsid w:val="000F7840"/>
    <w:rsid w:val="001001C4"/>
    <w:rsid w:val="001268BD"/>
    <w:rsid w:val="00127237"/>
    <w:rsid w:val="00132A4C"/>
    <w:rsid w:val="00133EE1"/>
    <w:rsid w:val="00156896"/>
    <w:rsid w:val="00161612"/>
    <w:rsid w:val="00161D50"/>
    <w:rsid w:val="00163FCA"/>
    <w:rsid w:val="00166485"/>
    <w:rsid w:val="00172458"/>
    <w:rsid w:val="001A3F59"/>
    <w:rsid w:val="001B510A"/>
    <w:rsid w:val="001C050A"/>
    <w:rsid w:val="001C09A7"/>
    <w:rsid w:val="001E0669"/>
    <w:rsid w:val="001E3A6B"/>
    <w:rsid w:val="00201F6C"/>
    <w:rsid w:val="00202522"/>
    <w:rsid w:val="002048B0"/>
    <w:rsid w:val="00214C71"/>
    <w:rsid w:val="00215428"/>
    <w:rsid w:val="0023472D"/>
    <w:rsid w:val="002429E9"/>
    <w:rsid w:val="002476CA"/>
    <w:rsid w:val="00255C3C"/>
    <w:rsid w:val="002606E8"/>
    <w:rsid w:val="00266B06"/>
    <w:rsid w:val="0027074F"/>
    <w:rsid w:val="00271378"/>
    <w:rsid w:val="002867E0"/>
    <w:rsid w:val="00290F36"/>
    <w:rsid w:val="0029200D"/>
    <w:rsid w:val="00292A8D"/>
    <w:rsid w:val="002A2089"/>
    <w:rsid w:val="002A72B5"/>
    <w:rsid w:val="002D0FA6"/>
    <w:rsid w:val="002D6260"/>
    <w:rsid w:val="002D7813"/>
    <w:rsid w:val="002F1329"/>
    <w:rsid w:val="00305E79"/>
    <w:rsid w:val="0031770A"/>
    <w:rsid w:val="00320709"/>
    <w:rsid w:val="003229D8"/>
    <w:rsid w:val="00334C35"/>
    <w:rsid w:val="0033519F"/>
    <w:rsid w:val="00335317"/>
    <w:rsid w:val="0033767A"/>
    <w:rsid w:val="00337B6A"/>
    <w:rsid w:val="00354B9C"/>
    <w:rsid w:val="00356BE5"/>
    <w:rsid w:val="003709DC"/>
    <w:rsid w:val="00374BF1"/>
    <w:rsid w:val="00385CB3"/>
    <w:rsid w:val="00390411"/>
    <w:rsid w:val="00391645"/>
    <w:rsid w:val="003975CB"/>
    <w:rsid w:val="003B1704"/>
    <w:rsid w:val="003B6ABA"/>
    <w:rsid w:val="003C07E5"/>
    <w:rsid w:val="003C6412"/>
    <w:rsid w:val="003D2DC7"/>
    <w:rsid w:val="003D35A6"/>
    <w:rsid w:val="003E1072"/>
    <w:rsid w:val="003E2B99"/>
    <w:rsid w:val="003E721C"/>
    <w:rsid w:val="003F1A7C"/>
    <w:rsid w:val="003F336E"/>
    <w:rsid w:val="00401685"/>
    <w:rsid w:val="00402A86"/>
    <w:rsid w:val="00410756"/>
    <w:rsid w:val="00411ACC"/>
    <w:rsid w:val="00411F93"/>
    <w:rsid w:val="00412710"/>
    <w:rsid w:val="004205C0"/>
    <w:rsid w:val="00421DAA"/>
    <w:rsid w:val="00422AC5"/>
    <w:rsid w:val="00427B3B"/>
    <w:rsid w:val="00431269"/>
    <w:rsid w:val="00436EF8"/>
    <w:rsid w:val="00450224"/>
    <w:rsid w:val="004555BA"/>
    <w:rsid w:val="004748CA"/>
    <w:rsid w:val="004840BB"/>
    <w:rsid w:val="00486098"/>
    <w:rsid w:val="0048619F"/>
    <w:rsid w:val="00486B5C"/>
    <w:rsid w:val="00487EE1"/>
    <w:rsid w:val="00494707"/>
    <w:rsid w:val="004B593F"/>
    <w:rsid w:val="004C3599"/>
    <w:rsid w:val="004C3E04"/>
    <w:rsid w:val="004C4508"/>
    <w:rsid w:val="004C591C"/>
    <w:rsid w:val="004C6A26"/>
    <w:rsid w:val="004C6B24"/>
    <w:rsid w:val="004D2248"/>
    <w:rsid w:val="004D2CA4"/>
    <w:rsid w:val="004D7EB7"/>
    <w:rsid w:val="004E3616"/>
    <w:rsid w:val="004E50D0"/>
    <w:rsid w:val="004E7F1E"/>
    <w:rsid w:val="004F052C"/>
    <w:rsid w:val="004F3538"/>
    <w:rsid w:val="004F4FD3"/>
    <w:rsid w:val="00513608"/>
    <w:rsid w:val="00514D22"/>
    <w:rsid w:val="0052171E"/>
    <w:rsid w:val="00527DF6"/>
    <w:rsid w:val="00536718"/>
    <w:rsid w:val="00537E48"/>
    <w:rsid w:val="0055144D"/>
    <w:rsid w:val="005606AD"/>
    <w:rsid w:val="00563206"/>
    <w:rsid w:val="0057547B"/>
    <w:rsid w:val="0058420D"/>
    <w:rsid w:val="005910C3"/>
    <w:rsid w:val="00596828"/>
    <w:rsid w:val="005A3E20"/>
    <w:rsid w:val="005A65E7"/>
    <w:rsid w:val="005B00CC"/>
    <w:rsid w:val="005B589D"/>
    <w:rsid w:val="005B74A2"/>
    <w:rsid w:val="005B7E5A"/>
    <w:rsid w:val="005C0435"/>
    <w:rsid w:val="005C291D"/>
    <w:rsid w:val="005C544B"/>
    <w:rsid w:val="005D1F8A"/>
    <w:rsid w:val="005D1FE1"/>
    <w:rsid w:val="005D245A"/>
    <w:rsid w:val="005E0E8A"/>
    <w:rsid w:val="00607EA5"/>
    <w:rsid w:val="006109C1"/>
    <w:rsid w:val="00617B04"/>
    <w:rsid w:val="00640D9A"/>
    <w:rsid w:val="00641F51"/>
    <w:rsid w:val="00650AFA"/>
    <w:rsid w:val="00652B37"/>
    <w:rsid w:val="00662087"/>
    <w:rsid w:val="006652B9"/>
    <w:rsid w:val="0067193E"/>
    <w:rsid w:val="00681A6C"/>
    <w:rsid w:val="00683D98"/>
    <w:rsid w:val="0068706B"/>
    <w:rsid w:val="00691CFD"/>
    <w:rsid w:val="00691DE5"/>
    <w:rsid w:val="006A1C12"/>
    <w:rsid w:val="006A1CB0"/>
    <w:rsid w:val="006B0E9C"/>
    <w:rsid w:val="006C448C"/>
    <w:rsid w:val="006D23D9"/>
    <w:rsid w:val="006D3D8F"/>
    <w:rsid w:val="006E1E70"/>
    <w:rsid w:val="006E2396"/>
    <w:rsid w:val="006E2811"/>
    <w:rsid w:val="006E3215"/>
    <w:rsid w:val="006E37DF"/>
    <w:rsid w:val="006E6E06"/>
    <w:rsid w:val="006E7B98"/>
    <w:rsid w:val="006F4B86"/>
    <w:rsid w:val="00700EBC"/>
    <w:rsid w:val="007039A1"/>
    <w:rsid w:val="00704864"/>
    <w:rsid w:val="00705AB7"/>
    <w:rsid w:val="0071182A"/>
    <w:rsid w:val="00713114"/>
    <w:rsid w:val="00721AFE"/>
    <w:rsid w:val="00722851"/>
    <w:rsid w:val="00731A4C"/>
    <w:rsid w:val="00736ADB"/>
    <w:rsid w:val="00744B6D"/>
    <w:rsid w:val="007468E6"/>
    <w:rsid w:val="00747054"/>
    <w:rsid w:val="00757DBB"/>
    <w:rsid w:val="007604B6"/>
    <w:rsid w:val="00760DA8"/>
    <w:rsid w:val="0076422B"/>
    <w:rsid w:val="007654DB"/>
    <w:rsid w:val="007678E9"/>
    <w:rsid w:val="007762B2"/>
    <w:rsid w:val="00786A10"/>
    <w:rsid w:val="00793807"/>
    <w:rsid w:val="00793FDE"/>
    <w:rsid w:val="0079669D"/>
    <w:rsid w:val="007A14B5"/>
    <w:rsid w:val="007B7CBB"/>
    <w:rsid w:val="007D147B"/>
    <w:rsid w:val="007E2BA0"/>
    <w:rsid w:val="007E370F"/>
    <w:rsid w:val="007E45A2"/>
    <w:rsid w:val="007F115A"/>
    <w:rsid w:val="007F521A"/>
    <w:rsid w:val="007F57DE"/>
    <w:rsid w:val="007F6E00"/>
    <w:rsid w:val="00800822"/>
    <w:rsid w:val="008012ED"/>
    <w:rsid w:val="00817C36"/>
    <w:rsid w:val="00825419"/>
    <w:rsid w:val="008362F7"/>
    <w:rsid w:val="00836CC7"/>
    <w:rsid w:val="00843993"/>
    <w:rsid w:val="00855204"/>
    <w:rsid w:val="00857D0D"/>
    <w:rsid w:val="00864151"/>
    <w:rsid w:val="00872BC6"/>
    <w:rsid w:val="008832E9"/>
    <w:rsid w:val="00883D7E"/>
    <w:rsid w:val="0089781E"/>
    <w:rsid w:val="008A01B4"/>
    <w:rsid w:val="008A552B"/>
    <w:rsid w:val="008A74C9"/>
    <w:rsid w:val="008B2856"/>
    <w:rsid w:val="008B52DB"/>
    <w:rsid w:val="008B7056"/>
    <w:rsid w:val="008C2788"/>
    <w:rsid w:val="008D7D08"/>
    <w:rsid w:val="008E310E"/>
    <w:rsid w:val="008F29B7"/>
    <w:rsid w:val="00900AA4"/>
    <w:rsid w:val="009038B8"/>
    <w:rsid w:val="009213E4"/>
    <w:rsid w:val="00924C00"/>
    <w:rsid w:val="00927E75"/>
    <w:rsid w:val="00935281"/>
    <w:rsid w:val="00941B54"/>
    <w:rsid w:val="0094762A"/>
    <w:rsid w:val="00951A5F"/>
    <w:rsid w:val="00953DB2"/>
    <w:rsid w:val="00956B20"/>
    <w:rsid w:val="00957EB6"/>
    <w:rsid w:val="009612B7"/>
    <w:rsid w:val="00976B54"/>
    <w:rsid w:val="00984368"/>
    <w:rsid w:val="00985C90"/>
    <w:rsid w:val="00993BFF"/>
    <w:rsid w:val="009A5341"/>
    <w:rsid w:val="009B2E0E"/>
    <w:rsid w:val="009B665C"/>
    <w:rsid w:val="009B6E66"/>
    <w:rsid w:val="009C5A2E"/>
    <w:rsid w:val="009E2030"/>
    <w:rsid w:val="009E2703"/>
    <w:rsid w:val="009E3014"/>
    <w:rsid w:val="009F0FF0"/>
    <w:rsid w:val="009F25DA"/>
    <w:rsid w:val="009F29EB"/>
    <w:rsid w:val="009F3B81"/>
    <w:rsid w:val="009F7EE0"/>
    <w:rsid w:val="00A13574"/>
    <w:rsid w:val="00A13B1A"/>
    <w:rsid w:val="00A23892"/>
    <w:rsid w:val="00A26307"/>
    <w:rsid w:val="00A40978"/>
    <w:rsid w:val="00A4418E"/>
    <w:rsid w:val="00A52733"/>
    <w:rsid w:val="00A55A30"/>
    <w:rsid w:val="00A604F3"/>
    <w:rsid w:val="00A7196B"/>
    <w:rsid w:val="00A73C2A"/>
    <w:rsid w:val="00A80A76"/>
    <w:rsid w:val="00A83739"/>
    <w:rsid w:val="00A85966"/>
    <w:rsid w:val="00A8642E"/>
    <w:rsid w:val="00AA4358"/>
    <w:rsid w:val="00AA50FF"/>
    <w:rsid w:val="00AB052C"/>
    <w:rsid w:val="00AB0D2B"/>
    <w:rsid w:val="00AB2F3D"/>
    <w:rsid w:val="00AB349A"/>
    <w:rsid w:val="00AB4489"/>
    <w:rsid w:val="00AC4832"/>
    <w:rsid w:val="00AC664B"/>
    <w:rsid w:val="00AD1BEC"/>
    <w:rsid w:val="00AE7C97"/>
    <w:rsid w:val="00B047D5"/>
    <w:rsid w:val="00B12208"/>
    <w:rsid w:val="00B17F9D"/>
    <w:rsid w:val="00B2342C"/>
    <w:rsid w:val="00B24590"/>
    <w:rsid w:val="00B41F46"/>
    <w:rsid w:val="00B42C36"/>
    <w:rsid w:val="00B46A51"/>
    <w:rsid w:val="00B51FAC"/>
    <w:rsid w:val="00B538D1"/>
    <w:rsid w:val="00B541E4"/>
    <w:rsid w:val="00B632DC"/>
    <w:rsid w:val="00B64F53"/>
    <w:rsid w:val="00B6532D"/>
    <w:rsid w:val="00B67CCA"/>
    <w:rsid w:val="00B75D6A"/>
    <w:rsid w:val="00B761A8"/>
    <w:rsid w:val="00B76E53"/>
    <w:rsid w:val="00B77DDD"/>
    <w:rsid w:val="00BA0631"/>
    <w:rsid w:val="00BA0C7E"/>
    <w:rsid w:val="00BB340E"/>
    <w:rsid w:val="00BC4126"/>
    <w:rsid w:val="00BC4B7C"/>
    <w:rsid w:val="00BC4F8E"/>
    <w:rsid w:val="00BC5428"/>
    <w:rsid w:val="00BD31A9"/>
    <w:rsid w:val="00BD592C"/>
    <w:rsid w:val="00BE59DF"/>
    <w:rsid w:val="00C007F9"/>
    <w:rsid w:val="00C10488"/>
    <w:rsid w:val="00C126A3"/>
    <w:rsid w:val="00C13374"/>
    <w:rsid w:val="00C17DF3"/>
    <w:rsid w:val="00C46ABD"/>
    <w:rsid w:val="00C7067C"/>
    <w:rsid w:val="00C714FA"/>
    <w:rsid w:val="00C747CA"/>
    <w:rsid w:val="00C83CAB"/>
    <w:rsid w:val="00C844F9"/>
    <w:rsid w:val="00C9004D"/>
    <w:rsid w:val="00C9521B"/>
    <w:rsid w:val="00C95C29"/>
    <w:rsid w:val="00CA0602"/>
    <w:rsid w:val="00CA47D9"/>
    <w:rsid w:val="00CB275E"/>
    <w:rsid w:val="00CB6718"/>
    <w:rsid w:val="00CB7560"/>
    <w:rsid w:val="00CC2102"/>
    <w:rsid w:val="00CC3B4D"/>
    <w:rsid w:val="00CC741B"/>
    <w:rsid w:val="00CE1C4A"/>
    <w:rsid w:val="00CE312A"/>
    <w:rsid w:val="00CE48EC"/>
    <w:rsid w:val="00CE493E"/>
    <w:rsid w:val="00CF5682"/>
    <w:rsid w:val="00CF66B3"/>
    <w:rsid w:val="00CF6989"/>
    <w:rsid w:val="00CF7497"/>
    <w:rsid w:val="00CF76E2"/>
    <w:rsid w:val="00D21D38"/>
    <w:rsid w:val="00D55381"/>
    <w:rsid w:val="00D55AEB"/>
    <w:rsid w:val="00D6017E"/>
    <w:rsid w:val="00D61E17"/>
    <w:rsid w:val="00D6678C"/>
    <w:rsid w:val="00D67FE3"/>
    <w:rsid w:val="00D7073C"/>
    <w:rsid w:val="00D762FA"/>
    <w:rsid w:val="00D7647A"/>
    <w:rsid w:val="00D865F3"/>
    <w:rsid w:val="00DA042F"/>
    <w:rsid w:val="00DA3CE7"/>
    <w:rsid w:val="00DA59D2"/>
    <w:rsid w:val="00DB523F"/>
    <w:rsid w:val="00DB58E3"/>
    <w:rsid w:val="00DB6565"/>
    <w:rsid w:val="00DB7E96"/>
    <w:rsid w:val="00DC4D93"/>
    <w:rsid w:val="00DC536F"/>
    <w:rsid w:val="00DD6E53"/>
    <w:rsid w:val="00DE60B0"/>
    <w:rsid w:val="00DF4D70"/>
    <w:rsid w:val="00E0144C"/>
    <w:rsid w:val="00E054AD"/>
    <w:rsid w:val="00E21D10"/>
    <w:rsid w:val="00E23159"/>
    <w:rsid w:val="00E32C94"/>
    <w:rsid w:val="00E41FC5"/>
    <w:rsid w:val="00E429BA"/>
    <w:rsid w:val="00E42E9E"/>
    <w:rsid w:val="00E5266A"/>
    <w:rsid w:val="00E63E7B"/>
    <w:rsid w:val="00E66E8B"/>
    <w:rsid w:val="00E739A8"/>
    <w:rsid w:val="00E779DA"/>
    <w:rsid w:val="00E80F64"/>
    <w:rsid w:val="00E96768"/>
    <w:rsid w:val="00E97106"/>
    <w:rsid w:val="00EB28D5"/>
    <w:rsid w:val="00EC4C8A"/>
    <w:rsid w:val="00ED1983"/>
    <w:rsid w:val="00ED328A"/>
    <w:rsid w:val="00ED5719"/>
    <w:rsid w:val="00EE412D"/>
    <w:rsid w:val="00EE6CEA"/>
    <w:rsid w:val="00F00889"/>
    <w:rsid w:val="00F06733"/>
    <w:rsid w:val="00F1516D"/>
    <w:rsid w:val="00F220FF"/>
    <w:rsid w:val="00F22EDD"/>
    <w:rsid w:val="00F32515"/>
    <w:rsid w:val="00F329D2"/>
    <w:rsid w:val="00F329EB"/>
    <w:rsid w:val="00F3323C"/>
    <w:rsid w:val="00F457B1"/>
    <w:rsid w:val="00F4675F"/>
    <w:rsid w:val="00F57250"/>
    <w:rsid w:val="00F64134"/>
    <w:rsid w:val="00F7189E"/>
    <w:rsid w:val="00F75D56"/>
    <w:rsid w:val="00F76499"/>
    <w:rsid w:val="00F85E20"/>
    <w:rsid w:val="00F86654"/>
    <w:rsid w:val="00F8752F"/>
    <w:rsid w:val="00FA30F2"/>
    <w:rsid w:val="00FB0F21"/>
    <w:rsid w:val="00FB7470"/>
    <w:rsid w:val="00FC0A40"/>
    <w:rsid w:val="00FC677A"/>
    <w:rsid w:val="00FD0B0D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CCAF4"/>
  <w15:docId w15:val="{C9E67F25-11E1-4660-AF1C-80AC4133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C5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C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544B"/>
  </w:style>
  <w:style w:type="paragraph" w:styleId="AltBilgi">
    <w:name w:val="footer"/>
    <w:basedOn w:val="Normal"/>
    <w:link w:val="AltBilgiChar"/>
    <w:uiPriority w:val="99"/>
    <w:unhideWhenUsed/>
    <w:rsid w:val="005C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544B"/>
  </w:style>
  <w:style w:type="paragraph" w:styleId="ListeParagraf">
    <w:name w:val="List Paragraph"/>
    <w:basedOn w:val="Normal"/>
    <w:uiPriority w:val="34"/>
    <w:qFormat/>
    <w:rsid w:val="0049470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E4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4C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6434-4AB4-4A91-9FA8-2C3B87B1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ezgı tokdıl</cp:lastModifiedBy>
  <cp:revision>18</cp:revision>
  <cp:lastPrinted>2019-09-11T11:55:00Z</cp:lastPrinted>
  <dcterms:created xsi:type="dcterms:W3CDTF">2022-09-21T17:06:00Z</dcterms:created>
  <dcterms:modified xsi:type="dcterms:W3CDTF">2022-09-27T12:10:00Z</dcterms:modified>
</cp:coreProperties>
</file>